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7D5" w:rsidRDefault="005177D5" w:rsidP="005177D5">
      <w:pPr>
        <w:widowControl w:val="0"/>
        <w:suppressAutoHyphens/>
        <w:overflowPunct w:val="0"/>
        <w:autoSpaceDE w:val="0"/>
        <w:ind w:left="2125" w:right="-1" w:hanging="18"/>
        <w:jc w:val="center"/>
        <w:rPr>
          <w:rFonts w:cs="Tahoma"/>
          <w:b/>
          <w:bCs/>
          <w:w w:val="99"/>
          <w:kern w:val="1"/>
          <w:sz w:val="36"/>
          <w:szCs w:val="36"/>
          <w:lang w:eastAsia="hi-IN" w:bidi="hi-IN"/>
        </w:rPr>
      </w:pPr>
      <w:r>
        <w:rPr>
          <w:rFonts w:cs="Tahoma"/>
          <w:b/>
          <w:bCs/>
          <w:w w:val="99"/>
          <w:kern w:val="1"/>
          <w:sz w:val="36"/>
          <w:szCs w:val="36"/>
          <w:lang w:eastAsia="hi-IN" w:bidi="hi-IN"/>
        </w:rPr>
        <w:t xml:space="preserve">                                            </w:t>
      </w:r>
    </w:p>
    <w:p w:rsidR="005177D5" w:rsidRDefault="005177D5" w:rsidP="005177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734AE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ИЛОЖЕНИЕ </w:t>
      </w:r>
    </w:p>
    <w:p w:rsidR="005177D5" w:rsidRDefault="005177D5" w:rsidP="005177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решению Думы городского                                           </w:t>
      </w:r>
    </w:p>
    <w:p w:rsidR="005177D5" w:rsidRDefault="005177D5" w:rsidP="005177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Кинель Самарской области</w:t>
      </w:r>
    </w:p>
    <w:p w:rsidR="005177D5" w:rsidRDefault="005177D5" w:rsidP="005177D5">
      <w:pPr>
        <w:ind w:left="142"/>
        <w:jc w:val="both"/>
        <w:rPr>
          <w:sz w:val="28"/>
          <w:szCs w:val="28"/>
        </w:rPr>
      </w:pPr>
    </w:p>
    <w:p w:rsidR="005177D5" w:rsidRPr="00004C69" w:rsidRDefault="005177D5" w:rsidP="005177D5">
      <w:pPr>
        <w:ind w:left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>
        <w:t xml:space="preserve"> _____________ № ________</w:t>
      </w:r>
    </w:p>
    <w:p w:rsidR="005177D5" w:rsidRDefault="005177D5" w:rsidP="005177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77D5" w:rsidRDefault="005177D5" w:rsidP="005177D5">
      <w:pPr>
        <w:ind w:left="142"/>
        <w:jc w:val="both"/>
        <w:rPr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sz w:val="28"/>
          <w:szCs w:val="28"/>
        </w:rPr>
      </w:pPr>
    </w:p>
    <w:p w:rsidR="005177D5" w:rsidRDefault="005177D5" w:rsidP="005177D5">
      <w:pPr>
        <w:jc w:val="both"/>
        <w:rPr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sz w:val="28"/>
          <w:szCs w:val="28"/>
        </w:rPr>
      </w:pPr>
    </w:p>
    <w:p w:rsidR="005177D5" w:rsidRPr="00DE5F7B" w:rsidRDefault="005177D5" w:rsidP="005177D5">
      <w:pPr>
        <w:ind w:left="-840" w:right="-453"/>
        <w:jc w:val="center"/>
        <w:rPr>
          <w:b/>
          <w:color w:val="000000"/>
          <w:sz w:val="36"/>
          <w:szCs w:val="36"/>
        </w:rPr>
      </w:pPr>
      <w:r w:rsidRPr="00DE5F7B">
        <w:rPr>
          <w:b/>
          <w:color w:val="000000"/>
          <w:sz w:val="36"/>
          <w:szCs w:val="36"/>
        </w:rPr>
        <w:t xml:space="preserve">Местные нормативы градостроительного проектирования </w:t>
      </w:r>
    </w:p>
    <w:p w:rsidR="005177D5" w:rsidRPr="00DE5F7B" w:rsidRDefault="005177D5" w:rsidP="005177D5">
      <w:pPr>
        <w:ind w:left="-840" w:right="-453"/>
        <w:jc w:val="center"/>
        <w:rPr>
          <w:b/>
          <w:color w:val="000000"/>
          <w:sz w:val="36"/>
          <w:szCs w:val="36"/>
        </w:rPr>
      </w:pPr>
      <w:proofErr w:type="gramStart"/>
      <w:r w:rsidRPr="00DE5F7B">
        <w:rPr>
          <w:b/>
          <w:color w:val="000000"/>
          <w:sz w:val="36"/>
          <w:szCs w:val="36"/>
        </w:rPr>
        <w:t>городского</w:t>
      </w:r>
      <w:proofErr w:type="gramEnd"/>
      <w:r w:rsidRPr="00DE5F7B">
        <w:rPr>
          <w:b/>
          <w:color w:val="000000"/>
          <w:sz w:val="36"/>
          <w:szCs w:val="36"/>
        </w:rPr>
        <w:t xml:space="preserve"> округа Кинель Самарской области</w:t>
      </w:r>
    </w:p>
    <w:p w:rsidR="005177D5" w:rsidRDefault="005177D5" w:rsidP="005177D5">
      <w:pPr>
        <w:ind w:left="142"/>
        <w:jc w:val="both"/>
        <w:rPr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b/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b/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b/>
          <w:sz w:val="28"/>
          <w:szCs w:val="28"/>
        </w:rPr>
      </w:pPr>
    </w:p>
    <w:p w:rsidR="005177D5" w:rsidRPr="00FD01DD" w:rsidRDefault="005177D5" w:rsidP="005177D5">
      <w:pPr>
        <w:ind w:left="142"/>
        <w:jc w:val="both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                                                  ПРОЕКТ </w:t>
      </w:r>
    </w:p>
    <w:p w:rsidR="005177D5" w:rsidRDefault="005177D5" w:rsidP="005177D5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5177D5" w:rsidRDefault="005177D5" w:rsidP="005177D5">
      <w:pPr>
        <w:ind w:left="142"/>
        <w:jc w:val="both"/>
        <w:rPr>
          <w:b/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b/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b/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b/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b/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b/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b/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b/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b/>
          <w:sz w:val="28"/>
          <w:szCs w:val="28"/>
        </w:rPr>
      </w:pPr>
    </w:p>
    <w:p w:rsidR="005177D5" w:rsidRDefault="005177D5" w:rsidP="005177D5">
      <w:pPr>
        <w:jc w:val="both"/>
        <w:rPr>
          <w:b/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b/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b/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b/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3B1832">
        <w:rPr>
          <w:b/>
        </w:rPr>
        <w:t>2018</w:t>
      </w:r>
      <w:r w:rsidRPr="00593498">
        <w:rPr>
          <w:b/>
        </w:rPr>
        <w:t xml:space="preserve"> г.          </w:t>
      </w:r>
    </w:p>
    <w:p w:rsidR="005177D5" w:rsidRDefault="005177D5" w:rsidP="000978CD">
      <w:pPr>
        <w:tabs>
          <w:tab w:val="left" w:pos="5529"/>
        </w:tabs>
        <w:suppressAutoHyphens/>
        <w:ind w:left="552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77D5" w:rsidRDefault="005177D5" w:rsidP="000978CD">
      <w:pPr>
        <w:tabs>
          <w:tab w:val="left" w:pos="5529"/>
        </w:tabs>
        <w:suppressAutoHyphens/>
        <w:ind w:left="552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77D5" w:rsidRDefault="005177D5" w:rsidP="000978CD">
      <w:pPr>
        <w:tabs>
          <w:tab w:val="left" w:pos="5529"/>
        </w:tabs>
        <w:suppressAutoHyphens/>
        <w:ind w:left="552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14EC" w:rsidRDefault="000914EC" w:rsidP="005177D5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0978CD" w:rsidRDefault="000978CD" w:rsidP="00120A5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5616FF" w:rsidRPr="005177D5" w:rsidRDefault="007B548F" w:rsidP="00120A5E">
      <w:pPr>
        <w:suppressAutoHyphens/>
        <w:jc w:val="center"/>
        <w:rPr>
          <w:rFonts w:ascii="Times New Roman" w:hAnsi="Times New Roman" w:cs="Times New Roman"/>
          <w:sz w:val="32"/>
          <w:szCs w:val="32"/>
        </w:rPr>
      </w:pPr>
      <w:r w:rsidRPr="005177D5">
        <w:rPr>
          <w:rFonts w:ascii="Times New Roman" w:hAnsi="Times New Roman" w:cs="Times New Roman"/>
          <w:sz w:val="32"/>
          <w:szCs w:val="32"/>
        </w:rPr>
        <w:t>Местные нормативы</w:t>
      </w:r>
      <w:r w:rsidR="00281120" w:rsidRPr="005177D5">
        <w:rPr>
          <w:rFonts w:ascii="Times New Roman" w:hAnsi="Times New Roman" w:cs="Times New Roman"/>
          <w:sz w:val="32"/>
          <w:szCs w:val="32"/>
        </w:rPr>
        <w:t xml:space="preserve"> градостроительного проектирования </w:t>
      </w:r>
      <w:r w:rsidR="00477674" w:rsidRPr="005177D5">
        <w:rPr>
          <w:rFonts w:ascii="Times New Roman" w:hAnsi="Times New Roman" w:cs="Times New Roman"/>
          <w:sz w:val="32"/>
          <w:szCs w:val="32"/>
        </w:rPr>
        <w:br/>
      </w:r>
      <w:r w:rsidR="005177D5" w:rsidRPr="005177D5">
        <w:rPr>
          <w:rFonts w:ascii="Times New Roman" w:hAnsi="Times New Roman" w:cs="Times New Roman"/>
          <w:sz w:val="32"/>
          <w:szCs w:val="32"/>
        </w:rPr>
        <w:t>городского округа Кинель</w:t>
      </w:r>
      <w:r w:rsidRPr="005177D5">
        <w:rPr>
          <w:rFonts w:ascii="Times New Roman" w:hAnsi="Times New Roman" w:cs="Times New Roman"/>
          <w:sz w:val="32"/>
          <w:szCs w:val="32"/>
        </w:rPr>
        <w:t xml:space="preserve"> </w:t>
      </w:r>
      <w:r w:rsidR="00281120" w:rsidRPr="005177D5">
        <w:rPr>
          <w:rFonts w:ascii="Times New Roman" w:hAnsi="Times New Roman" w:cs="Times New Roman"/>
          <w:sz w:val="32"/>
          <w:szCs w:val="32"/>
        </w:rPr>
        <w:t>Самарской области</w:t>
      </w:r>
    </w:p>
    <w:p w:rsidR="005616FF" w:rsidRDefault="005616FF" w:rsidP="00120A5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120A5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120A5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120A5E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120A5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</w:t>
      </w:r>
      <w:r w:rsidR="007B548F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 градостроительного проектирования</w:t>
      </w:r>
      <w:r w:rsidR="005177D5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B548F">
        <w:rPr>
          <w:rFonts w:ascii="Times New Roman" w:hAnsi="Times New Roman" w:cs="Times New Roman"/>
          <w:sz w:val="28"/>
          <w:szCs w:val="28"/>
        </w:rPr>
        <w:t>местные</w:t>
      </w:r>
      <w:r>
        <w:rPr>
          <w:rFonts w:ascii="Times New Roman" w:hAnsi="Times New Roman" w:cs="Times New Roman"/>
          <w:sz w:val="28"/>
          <w:szCs w:val="28"/>
        </w:rPr>
        <w:t xml:space="preserve"> нормативы) разработаны в соответствии с положениями статей 29</w:t>
      </w:r>
      <w:r w:rsidR="007B548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7B548F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5616FF" w:rsidRDefault="005616FF" w:rsidP="00120A5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6FF">
        <w:rPr>
          <w:rFonts w:ascii="Times New Roman" w:hAnsi="Times New Roman" w:cs="Times New Roman"/>
          <w:sz w:val="28"/>
          <w:szCs w:val="28"/>
        </w:rPr>
        <w:t>предельные</w:t>
      </w:r>
      <w:proofErr w:type="gramEnd"/>
      <w:r w:rsidRPr="005616FF">
        <w:rPr>
          <w:rFonts w:ascii="Times New Roman" w:hAnsi="Times New Roman" w:cs="Times New Roman"/>
          <w:sz w:val="28"/>
          <w:szCs w:val="28"/>
        </w:rPr>
        <w:t xml:space="preserve"> значения </w:t>
      </w:r>
      <w:proofErr w:type="spellStart"/>
      <w:r w:rsidRPr="005616FF">
        <w:rPr>
          <w:rFonts w:ascii="Times New Roman" w:hAnsi="Times New Roman" w:cs="Times New Roman"/>
          <w:sz w:val="28"/>
          <w:szCs w:val="28"/>
        </w:rPr>
        <w:t>расчетных</w:t>
      </w:r>
      <w:proofErr w:type="spellEnd"/>
      <w:r w:rsidRPr="005616FF">
        <w:rPr>
          <w:rFonts w:ascii="Times New Roman" w:hAnsi="Times New Roman" w:cs="Times New Roman"/>
          <w:sz w:val="28"/>
          <w:szCs w:val="28"/>
        </w:rPr>
        <w:t xml:space="preserve"> показателей минимально допустимого уровня обеспеченности объектами местного значения и предельные значения </w:t>
      </w:r>
      <w:proofErr w:type="spellStart"/>
      <w:r w:rsidRPr="005616FF">
        <w:rPr>
          <w:rFonts w:ascii="Times New Roman" w:hAnsi="Times New Roman" w:cs="Times New Roman"/>
          <w:sz w:val="28"/>
          <w:szCs w:val="28"/>
        </w:rPr>
        <w:t>расчетных</w:t>
      </w:r>
      <w:proofErr w:type="spellEnd"/>
      <w:r w:rsidRPr="005616FF">
        <w:rPr>
          <w:rFonts w:ascii="Times New Roman" w:hAnsi="Times New Roman" w:cs="Times New Roman"/>
          <w:sz w:val="28"/>
          <w:szCs w:val="28"/>
        </w:rPr>
        <w:t xml:space="preserve"> показателей максимально допустимого уровня территориальной доступности таких объектов для населения </w:t>
      </w:r>
      <w:r w:rsidR="005177D5"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 w:rsidR="007B548F">
        <w:rPr>
          <w:rFonts w:ascii="Times New Roman" w:hAnsi="Times New Roman" w:cs="Times New Roman"/>
          <w:sz w:val="28"/>
          <w:szCs w:val="28"/>
        </w:rPr>
        <w:t xml:space="preserve"> </w:t>
      </w:r>
      <w:r w:rsidRPr="005616FF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16FF" w:rsidRDefault="005616FF" w:rsidP="00120A5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7B548F">
        <w:rPr>
          <w:rFonts w:ascii="Times New Roman" w:hAnsi="Times New Roman" w:cs="Times New Roman"/>
          <w:sz w:val="28"/>
          <w:szCs w:val="28"/>
        </w:rPr>
        <w:t>местные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120A5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ь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и и предельные 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</w:t>
      </w:r>
      <w:r w:rsidR="005274CC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A1D28" w:rsidRDefault="000A1D28" w:rsidP="00120A5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босн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ей, содержащихся в основной части </w:t>
      </w:r>
      <w:r w:rsidR="007B548F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нормативов;</w:t>
      </w:r>
    </w:p>
    <w:p w:rsidR="005616FF" w:rsidRDefault="000A1D28" w:rsidP="00120A5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ласть приме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ей, содержащихся в основной части </w:t>
      </w:r>
      <w:r w:rsidR="007B548F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нормативов.</w:t>
      </w:r>
    </w:p>
    <w:p w:rsidR="00281120" w:rsidRPr="008E0EC4" w:rsidRDefault="00281120" w:rsidP="00120A5E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281120" w:rsidP="00120A5E">
      <w:pPr>
        <w:suppressAutoHyphens/>
        <w:rPr>
          <w:rFonts w:ascii="Times New Roman" w:hAnsi="Times New Roman" w:cs="Times New Roman"/>
          <w:sz w:val="28"/>
          <w:szCs w:val="28"/>
        </w:rPr>
        <w:sectPr w:rsidR="00281120" w:rsidRPr="008E0EC4" w:rsidSect="00312F8E">
          <w:headerReference w:type="even" r:id="rId8"/>
          <w:headerReference w:type="default" r:id="rId9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81120" w:rsidRDefault="0027289F" w:rsidP="003B47B9">
      <w:pPr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</w:t>
      </w:r>
      <w:proofErr w:type="spellStart"/>
      <w:r w:rsidR="00281120" w:rsidRPr="005D3CFB">
        <w:rPr>
          <w:rFonts w:ascii="Times New Roman" w:hAnsi="Times New Roman" w:cs="Times New Roman"/>
          <w:sz w:val="28"/>
          <w:szCs w:val="28"/>
        </w:rPr>
        <w:t>расчетных</w:t>
      </w:r>
      <w:proofErr w:type="spellEnd"/>
      <w:r w:rsidR="00281120" w:rsidRPr="005D3CFB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населения </w:t>
      </w:r>
      <w:r w:rsidR="005177D5">
        <w:rPr>
          <w:rFonts w:ascii="Times New Roman" w:hAnsi="Times New Roman" w:cs="Times New Roman"/>
          <w:sz w:val="28"/>
          <w:szCs w:val="28"/>
        </w:rPr>
        <w:t xml:space="preserve">городского округа Кинель 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Самарской области и предельные значения </w:t>
      </w:r>
      <w:proofErr w:type="spellStart"/>
      <w:r w:rsidR="00281120" w:rsidRPr="005D3CFB">
        <w:rPr>
          <w:rFonts w:ascii="Times New Roman" w:hAnsi="Times New Roman" w:cs="Times New Roman"/>
          <w:sz w:val="28"/>
          <w:szCs w:val="28"/>
        </w:rPr>
        <w:t>расчетных</w:t>
      </w:r>
      <w:proofErr w:type="spellEnd"/>
      <w:r w:rsidR="00281120" w:rsidRPr="005D3CFB">
        <w:rPr>
          <w:rFonts w:ascii="Times New Roman" w:hAnsi="Times New Roman" w:cs="Times New Roman"/>
          <w:sz w:val="28"/>
          <w:szCs w:val="28"/>
        </w:rPr>
        <w:t xml:space="preserve"> показателей максимально допустимого уровня территориальной доступности таких объектов для населения </w:t>
      </w:r>
      <w:r w:rsidR="005177D5"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880EA8" w:rsidRPr="005D3CFB" w:rsidRDefault="00880EA8" w:rsidP="00120A5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281120" w:rsidRDefault="00281120" w:rsidP="00120A5E">
      <w:pPr>
        <w:suppressAutoHyphens/>
        <w:rPr>
          <w:rFonts w:ascii="Times New Roman" w:hAnsi="Times New Roman" w:cs="Times New Roman"/>
        </w:rPr>
      </w:pPr>
    </w:p>
    <w:tbl>
      <w:tblPr>
        <w:tblStyle w:val="a3"/>
        <w:tblW w:w="14788" w:type="dxa"/>
        <w:tblLayout w:type="fixed"/>
        <w:tblLook w:val="0480" w:firstRow="0" w:lastRow="0" w:firstColumn="1" w:lastColumn="0" w:noHBand="0" w:noVBand="1"/>
      </w:tblPr>
      <w:tblGrid>
        <w:gridCol w:w="534"/>
        <w:gridCol w:w="1984"/>
        <w:gridCol w:w="2693"/>
        <w:gridCol w:w="993"/>
        <w:gridCol w:w="141"/>
        <w:gridCol w:w="426"/>
        <w:gridCol w:w="141"/>
        <w:gridCol w:w="520"/>
        <w:gridCol w:w="47"/>
        <w:gridCol w:w="567"/>
        <w:gridCol w:w="1134"/>
        <w:gridCol w:w="2410"/>
        <w:gridCol w:w="1559"/>
        <w:gridCol w:w="1639"/>
      </w:tblGrid>
      <w:tr w:rsidR="00A15733" w:rsidRPr="00C011AE" w:rsidTr="00084012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C011AE" w:rsidRDefault="00A1573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E6E6E6"/>
          </w:tcPr>
          <w:p w:rsidR="00A15733" w:rsidRPr="00C011AE" w:rsidRDefault="00A1573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вида объекта </w:t>
            </w:r>
            <w:r w:rsidR="00887E23"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местного</w:t>
            </w: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начения</w:t>
            </w:r>
          </w:p>
        </w:tc>
        <w:tc>
          <w:tcPr>
            <w:tcW w:w="6662" w:type="dxa"/>
            <w:gridSpan w:val="9"/>
            <w:shd w:val="clear" w:color="auto" w:fill="E6E6E6"/>
          </w:tcPr>
          <w:p w:rsidR="00A15733" w:rsidRPr="00C011AE" w:rsidRDefault="008E0EC4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ельные значения </w:t>
            </w:r>
            <w:proofErr w:type="spellStart"/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расчетных</w:t>
            </w:r>
            <w:proofErr w:type="spellEnd"/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казателей минимально допустимого уровня обеспеченности</w:t>
            </w:r>
          </w:p>
        </w:tc>
        <w:tc>
          <w:tcPr>
            <w:tcW w:w="5608" w:type="dxa"/>
            <w:gridSpan w:val="3"/>
            <w:shd w:val="clear" w:color="auto" w:fill="E6E6E6"/>
          </w:tcPr>
          <w:p w:rsidR="00A15733" w:rsidRPr="00C011AE" w:rsidRDefault="008E0EC4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ельные значения </w:t>
            </w:r>
            <w:proofErr w:type="spellStart"/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расчетных</w:t>
            </w:r>
            <w:proofErr w:type="spellEnd"/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казателей максимально допустимого уровня территориальной доступности</w:t>
            </w:r>
          </w:p>
        </w:tc>
      </w:tr>
      <w:tr w:rsidR="00A15733" w:rsidRPr="00C011AE" w:rsidTr="00084012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C011AE" w:rsidRDefault="00A1573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C011AE" w:rsidRDefault="00A1573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C011AE" w:rsidRDefault="00A1573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  <w:proofErr w:type="gramEnd"/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змерения</w:t>
            </w: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A15733" w:rsidRPr="00C011AE" w:rsidRDefault="00A1573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</w:t>
            </w:r>
            <w:proofErr w:type="gramEnd"/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каза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C011AE" w:rsidRDefault="00A1573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вид</w:t>
            </w:r>
            <w:proofErr w:type="gramEnd"/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ступности, единица измерения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C011AE" w:rsidRDefault="00A1573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</w:t>
            </w:r>
            <w:proofErr w:type="gramEnd"/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казателя</w:t>
            </w:r>
          </w:p>
        </w:tc>
      </w:tr>
      <w:tr w:rsidR="001E1D6C" w:rsidRPr="00C011AE" w:rsidTr="00084012">
        <w:tc>
          <w:tcPr>
            <w:tcW w:w="14788" w:type="dxa"/>
            <w:gridSpan w:val="14"/>
            <w:shd w:val="clear" w:color="auto" w:fill="auto"/>
          </w:tcPr>
          <w:p w:rsidR="001E1D6C" w:rsidRPr="00C011AE" w:rsidRDefault="001E1D6C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в области образования</w:t>
            </w:r>
          </w:p>
          <w:p w:rsidR="00C011AE" w:rsidRPr="00C011AE" w:rsidRDefault="00C011AE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64BB" w:rsidRPr="00C011AE" w:rsidTr="00084012">
        <w:trPr>
          <w:trHeight w:val="227"/>
        </w:trPr>
        <w:tc>
          <w:tcPr>
            <w:tcW w:w="534" w:type="dxa"/>
            <w:vMerge w:val="restart"/>
          </w:tcPr>
          <w:p w:rsidR="00E864BB" w:rsidRPr="00C011AE" w:rsidRDefault="00E864BB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E864BB" w:rsidRPr="00C011AE" w:rsidRDefault="00E864BB" w:rsidP="00880EA8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2693" w:type="dxa"/>
            <w:vMerge w:val="restart"/>
          </w:tcPr>
          <w:p w:rsidR="00E864BB" w:rsidRPr="00C011AE" w:rsidRDefault="00E864BB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учащихся на 1 тысячу человек</w:t>
            </w:r>
          </w:p>
        </w:tc>
        <w:tc>
          <w:tcPr>
            <w:tcW w:w="3969" w:type="dxa"/>
            <w:gridSpan w:val="8"/>
            <w:vMerge w:val="restart"/>
          </w:tcPr>
          <w:p w:rsidR="00E864BB" w:rsidRPr="00C011AE" w:rsidRDefault="00E864BB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410" w:type="dxa"/>
          </w:tcPr>
          <w:p w:rsidR="00E864BB" w:rsidRPr="00C011AE" w:rsidRDefault="00E864BB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ешеходная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, метры</w:t>
            </w:r>
          </w:p>
        </w:tc>
        <w:tc>
          <w:tcPr>
            <w:tcW w:w="3198" w:type="dxa"/>
            <w:gridSpan w:val="2"/>
          </w:tcPr>
          <w:p w:rsidR="00E864BB" w:rsidRPr="00C011AE" w:rsidRDefault="00E864BB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E864BB" w:rsidRPr="00C011AE" w:rsidTr="00084012">
        <w:trPr>
          <w:trHeight w:val="75"/>
        </w:trPr>
        <w:tc>
          <w:tcPr>
            <w:tcW w:w="534" w:type="dxa"/>
            <w:vMerge/>
          </w:tcPr>
          <w:p w:rsidR="00E864BB" w:rsidRPr="00C011AE" w:rsidRDefault="00E864BB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864BB" w:rsidRPr="00C011AE" w:rsidRDefault="00E864BB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E864BB" w:rsidRPr="00C011AE" w:rsidRDefault="00E864BB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8"/>
            <w:vMerge/>
          </w:tcPr>
          <w:p w:rsidR="00E864BB" w:rsidRPr="00C011AE" w:rsidRDefault="00E864BB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E864BB" w:rsidRPr="00C011AE" w:rsidRDefault="007C5A13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ранспортная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, минуты</w:t>
            </w:r>
          </w:p>
        </w:tc>
        <w:tc>
          <w:tcPr>
            <w:tcW w:w="1559" w:type="dxa"/>
          </w:tcPr>
          <w:p w:rsidR="00880EA8" w:rsidRPr="00C011AE" w:rsidRDefault="00E864BB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учащихся</w:t>
            </w:r>
          </w:p>
          <w:p w:rsidR="00E864BB" w:rsidRPr="00C011AE" w:rsidRDefault="00E864BB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11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ступени обучения</w:t>
            </w:r>
          </w:p>
        </w:tc>
        <w:tc>
          <w:tcPr>
            <w:tcW w:w="1639" w:type="dxa"/>
          </w:tcPr>
          <w:p w:rsidR="00880EA8" w:rsidRPr="00C011AE" w:rsidRDefault="00E864BB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учащихся</w:t>
            </w:r>
          </w:p>
          <w:p w:rsidR="00E864BB" w:rsidRPr="00C011AE" w:rsidRDefault="00E864BB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11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C011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ступени обучения</w:t>
            </w:r>
          </w:p>
        </w:tc>
      </w:tr>
      <w:tr w:rsidR="00E864BB" w:rsidRPr="00C011AE" w:rsidTr="00084012">
        <w:trPr>
          <w:trHeight w:val="75"/>
        </w:trPr>
        <w:tc>
          <w:tcPr>
            <w:tcW w:w="534" w:type="dxa"/>
            <w:vMerge/>
          </w:tcPr>
          <w:p w:rsidR="00E864BB" w:rsidRPr="00C011AE" w:rsidRDefault="00E864BB" w:rsidP="00880EA8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864BB" w:rsidRPr="00C011AE" w:rsidRDefault="00E864BB" w:rsidP="00880EA8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E864BB" w:rsidRPr="00C011AE" w:rsidRDefault="00E864BB" w:rsidP="00880EA8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8"/>
            <w:vMerge/>
          </w:tcPr>
          <w:p w:rsidR="00E864BB" w:rsidRPr="00C011AE" w:rsidRDefault="00E864BB" w:rsidP="00880EA8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864BB" w:rsidRPr="00C011AE" w:rsidRDefault="00E864BB" w:rsidP="00880EA8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864BB" w:rsidRPr="00C011AE" w:rsidRDefault="00E864BB" w:rsidP="00880EA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39" w:type="dxa"/>
          </w:tcPr>
          <w:p w:rsidR="00E864BB" w:rsidRPr="00C011AE" w:rsidRDefault="00E864BB" w:rsidP="00880EA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E0D40" w:rsidRPr="00C011AE" w:rsidTr="00084012">
        <w:trPr>
          <w:trHeight w:val="307"/>
        </w:trPr>
        <w:tc>
          <w:tcPr>
            <w:tcW w:w="534" w:type="dxa"/>
          </w:tcPr>
          <w:p w:rsidR="00EE0D40" w:rsidRPr="00C011AE" w:rsidRDefault="00EE0D40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E0D40" w:rsidRPr="00C011AE" w:rsidRDefault="00EE0D40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2693" w:type="dxa"/>
          </w:tcPr>
          <w:p w:rsidR="00EE0D40" w:rsidRPr="00C011AE" w:rsidRDefault="00EE0D40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мест на 1 тысячу человек</w:t>
            </w:r>
          </w:p>
        </w:tc>
        <w:tc>
          <w:tcPr>
            <w:tcW w:w="3969" w:type="dxa"/>
            <w:gridSpan w:val="8"/>
          </w:tcPr>
          <w:p w:rsidR="00EE0D40" w:rsidRPr="00C011AE" w:rsidRDefault="00EE0D40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410" w:type="dxa"/>
          </w:tcPr>
          <w:p w:rsidR="00EE0D40" w:rsidRPr="00C011AE" w:rsidRDefault="00EE0D40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ешеходная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, метры</w:t>
            </w:r>
          </w:p>
        </w:tc>
        <w:tc>
          <w:tcPr>
            <w:tcW w:w="3198" w:type="dxa"/>
            <w:gridSpan w:val="2"/>
          </w:tcPr>
          <w:p w:rsidR="00EE0D40" w:rsidRPr="00C011AE" w:rsidRDefault="00EE0D40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EE0D40" w:rsidRPr="00C011AE" w:rsidTr="00084012">
        <w:trPr>
          <w:trHeight w:val="307"/>
        </w:trPr>
        <w:tc>
          <w:tcPr>
            <w:tcW w:w="534" w:type="dxa"/>
          </w:tcPr>
          <w:p w:rsidR="00EE0D40" w:rsidRPr="00C011AE" w:rsidRDefault="00EE0D40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E0D40" w:rsidRPr="00C011AE" w:rsidRDefault="00EE0D40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рганизации дополнительного образования детей</w:t>
            </w:r>
          </w:p>
        </w:tc>
        <w:tc>
          <w:tcPr>
            <w:tcW w:w="2693" w:type="dxa"/>
          </w:tcPr>
          <w:p w:rsidR="00EE0D40" w:rsidRPr="00C011AE" w:rsidRDefault="00EE0D40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мест на 1 тысячу человек</w:t>
            </w:r>
          </w:p>
        </w:tc>
        <w:tc>
          <w:tcPr>
            <w:tcW w:w="3969" w:type="dxa"/>
            <w:gridSpan w:val="8"/>
          </w:tcPr>
          <w:p w:rsidR="00EE0D40" w:rsidRPr="00C011AE" w:rsidRDefault="00EE0D40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10" w:type="dxa"/>
          </w:tcPr>
          <w:p w:rsidR="00EE0D40" w:rsidRPr="00C011AE" w:rsidRDefault="00EE0D40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ранспортная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, минуты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</w:tcBorders>
          </w:tcPr>
          <w:p w:rsidR="00EE0D40" w:rsidRPr="00C011AE" w:rsidRDefault="00EE0D40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1E1D6C" w:rsidRPr="00C011AE" w:rsidTr="00084012">
        <w:tc>
          <w:tcPr>
            <w:tcW w:w="14788" w:type="dxa"/>
            <w:gridSpan w:val="14"/>
            <w:shd w:val="clear" w:color="auto" w:fill="auto"/>
          </w:tcPr>
          <w:p w:rsidR="001E1D6C" w:rsidRPr="00C011AE" w:rsidRDefault="001E1D6C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в области физической культуры и массового спорта</w:t>
            </w:r>
          </w:p>
        </w:tc>
      </w:tr>
      <w:tr w:rsidR="00870F01" w:rsidRPr="00C011AE" w:rsidTr="00084012">
        <w:tc>
          <w:tcPr>
            <w:tcW w:w="534" w:type="dxa"/>
          </w:tcPr>
          <w:p w:rsidR="00870F01" w:rsidRPr="00C011AE" w:rsidRDefault="00870F01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70F01" w:rsidRPr="00C011AE" w:rsidRDefault="00870F01" w:rsidP="00C011A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е сооружения, предназначенные для организации и проведения официальных физкультурно-оздоровительных и спортивных мероприятий </w:t>
            </w:r>
          </w:p>
        </w:tc>
        <w:tc>
          <w:tcPr>
            <w:tcW w:w="2693" w:type="dxa"/>
          </w:tcPr>
          <w:p w:rsidR="00870F01" w:rsidRPr="00C011AE" w:rsidRDefault="00870F01" w:rsidP="005274CC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</w:t>
            </w:r>
          </w:p>
        </w:tc>
        <w:tc>
          <w:tcPr>
            <w:tcW w:w="3969" w:type="dxa"/>
            <w:gridSpan w:val="8"/>
          </w:tcPr>
          <w:p w:rsidR="00870F01" w:rsidRPr="00C011AE" w:rsidRDefault="00873B4E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870F01" w:rsidRPr="00C011AE" w:rsidRDefault="00F14C20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98" w:type="dxa"/>
            <w:gridSpan w:val="2"/>
          </w:tcPr>
          <w:p w:rsidR="00870F01" w:rsidRPr="00C011AE" w:rsidRDefault="006F16D3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ется</w:t>
            </w:r>
          </w:p>
        </w:tc>
      </w:tr>
      <w:tr w:rsidR="00870F01" w:rsidRPr="00C011AE" w:rsidTr="00084012">
        <w:tc>
          <w:tcPr>
            <w:tcW w:w="534" w:type="dxa"/>
          </w:tcPr>
          <w:p w:rsidR="00870F01" w:rsidRPr="00C011AE" w:rsidRDefault="00870F01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70F01" w:rsidRPr="00C011AE" w:rsidRDefault="00870F01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Физкультурно-спортивные залы</w:t>
            </w:r>
          </w:p>
        </w:tc>
        <w:tc>
          <w:tcPr>
            <w:tcW w:w="2693" w:type="dxa"/>
          </w:tcPr>
          <w:p w:rsidR="00870F01" w:rsidRPr="00C011AE" w:rsidRDefault="00870F01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вадратные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метры общей площади пола на 1 тысячу человек</w:t>
            </w:r>
          </w:p>
        </w:tc>
        <w:tc>
          <w:tcPr>
            <w:tcW w:w="3969" w:type="dxa"/>
            <w:gridSpan w:val="8"/>
          </w:tcPr>
          <w:p w:rsidR="00870F01" w:rsidRPr="00C011AE" w:rsidRDefault="00DB164C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2410" w:type="dxa"/>
          </w:tcPr>
          <w:p w:rsidR="00870F01" w:rsidRPr="00C011AE" w:rsidRDefault="00870F01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ранспортная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</w:t>
            </w:r>
            <w:r w:rsidR="00DB164C" w:rsidRPr="00C011AE">
              <w:rPr>
                <w:rFonts w:ascii="Times New Roman" w:hAnsi="Times New Roman" w:cs="Times New Roman"/>
                <w:sz w:val="18"/>
                <w:szCs w:val="18"/>
              </w:rPr>
              <w:t>, минуты</w:t>
            </w:r>
          </w:p>
        </w:tc>
        <w:tc>
          <w:tcPr>
            <w:tcW w:w="3198" w:type="dxa"/>
            <w:gridSpan w:val="2"/>
          </w:tcPr>
          <w:p w:rsidR="00870F01" w:rsidRPr="00C011AE" w:rsidRDefault="00DB164C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EE0D40" w:rsidRPr="00C011AE" w:rsidTr="00084012">
        <w:trPr>
          <w:trHeight w:val="380"/>
        </w:trPr>
        <w:tc>
          <w:tcPr>
            <w:tcW w:w="534" w:type="dxa"/>
          </w:tcPr>
          <w:p w:rsidR="00EE0D40" w:rsidRPr="00C011AE" w:rsidRDefault="00EE0D40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E0D40" w:rsidRPr="00C011AE" w:rsidRDefault="00EE0D40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лавательные бассейны</w:t>
            </w:r>
          </w:p>
        </w:tc>
        <w:tc>
          <w:tcPr>
            <w:tcW w:w="2693" w:type="dxa"/>
          </w:tcPr>
          <w:p w:rsidR="00EE0D40" w:rsidRPr="00C011AE" w:rsidRDefault="00EE0D40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вадратные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метры зеркала воды на 1 тысячу человек</w:t>
            </w:r>
          </w:p>
        </w:tc>
        <w:tc>
          <w:tcPr>
            <w:tcW w:w="3969" w:type="dxa"/>
            <w:gridSpan w:val="8"/>
          </w:tcPr>
          <w:p w:rsidR="00EE0D40" w:rsidRPr="00C011AE" w:rsidRDefault="00EE0D40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410" w:type="dxa"/>
          </w:tcPr>
          <w:p w:rsidR="00EE0D40" w:rsidRPr="00C011AE" w:rsidRDefault="00EE0D40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ранспортная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, минуты</w:t>
            </w:r>
          </w:p>
        </w:tc>
        <w:tc>
          <w:tcPr>
            <w:tcW w:w="3198" w:type="dxa"/>
            <w:gridSpan w:val="2"/>
          </w:tcPr>
          <w:p w:rsidR="00EE0D40" w:rsidRPr="00C011AE" w:rsidRDefault="00EE0D40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870F01" w:rsidRPr="00C011AE" w:rsidTr="00084012">
        <w:tc>
          <w:tcPr>
            <w:tcW w:w="534" w:type="dxa"/>
            <w:tcBorders>
              <w:bottom w:val="single" w:sz="4" w:space="0" w:color="auto"/>
            </w:tcBorders>
          </w:tcPr>
          <w:p w:rsidR="00870F01" w:rsidRPr="00C011AE" w:rsidRDefault="00870F01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70F01" w:rsidRPr="00C011AE" w:rsidRDefault="00870F01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лоскостные физкультурно-спортивные сооруж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0F01" w:rsidRPr="00C011AE" w:rsidRDefault="00870F01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вадратные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метры на 1 тысячу человек</w:t>
            </w: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:rsidR="00870F01" w:rsidRPr="00C011AE" w:rsidRDefault="003E379D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0F01" w:rsidRPr="00C011AE" w:rsidRDefault="00870F01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ешеходная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</w:t>
            </w:r>
            <w:r w:rsidR="00672CE2"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E379D" w:rsidRPr="00C011AE">
              <w:rPr>
                <w:rFonts w:ascii="Times New Roman" w:hAnsi="Times New Roman" w:cs="Times New Roman"/>
                <w:sz w:val="18"/>
                <w:szCs w:val="18"/>
              </w:rPr>
              <w:t>метры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</w:tcBorders>
          </w:tcPr>
          <w:p w:rsidR="00870F01" w:rsidRPr="00C011AE" w:rsidRDefault="003E379D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 000</w:t>
            </w:r>
          </w:p>
        </w:tc>
      </w:tr>
      <w:tr w:rsidR="001E1D6C" w:rsidRPr="00C011AE" w:rsidTr="00084012">
        <w:tc>
          <w:tcPr>
            <w:tcW w:w="14788" w:type="dxa"/>
            <w:gridSpan w:val="14"/>
            <w:shd w:val="clear" w:color="auto" w:fill="auto"/>
          </w:tcPr>
          <w:p w:rsidR="001E1D6C" w:rsidRPr="00C011AE" w:rsidRDefault="001E1D6C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в области библиотечного обслуживания</w:t>
            </w:r>
          </w:p>
        </w:tc>
      </w:tr>
      <w:tr w:rsidR="00285B3E" w:rsidRPr="00C011AE" w:rsidTr="00084012">
        <w:trPr>
          <w:trHeight w:val="460"/>
        </w:trPr>
        <w:tc>
          <w:tcPr>
            <w:tcW w:w="534" w:type="dxa"/>
            <w:vMerge w:val="restart"/>
          </w:tcPr>
          <w:p w:rsidR="00285B3E" w:rsidRPr="00C011AE" w:rsidRDefault="00285B3E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бщедоступные (городские массовые библиотеки)</w:t>
            </w:r>
          </w:p>
        </w:tc>
        <w:tc>
          <w:tcPr>
            <w:tcW w:w="2693" w:type="dxa"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городских </w:t>
            </w:r>
            <w:proofErr w:type="spell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аселенных</w:t>
            </w:r>
            <w:proofErr w:type="spell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пунктах с численностью населения до 50 тысяч человек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85B3E" w:rsidRPr="00C011AE" w:rsidRDefault="00285B3E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ранспортная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, минуты</w:t>
            </w:r>
          </w:p>
        </w:tc>
        <w:tc>
          <w:tcPr>
            <w:tcW w:w="3198" w:type="dxa"/>
            <w:gridSpan w:val="2"/>
            <w:vMerge w:val="restart"/>
          </w:tcPr>
          <w:p w:rsidR="00285B3E" w:rsidRPr="00C011AE" w:rsidRDefault="00285B3E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285B3E" w:rsidRPr="00C011AE" w:rsidTr="00084012">
        <w:trPr>
          <w:trHeight w:val="534"/>
        </w:trPr>
        <w:tc>
          <w:tcPr>
            <w:tcW w:w="534" w:type="dxa"/>
            <w:vMerge/>
          </w:tcPr>
          <w:p w:rsidR="00285B3E" w:rsidRPr="00C011AE" w:rsidRDefault="00285B3E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единиц хранения, количество читательских мест на 1 тысячу челове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населении, тысяч человек</w:t>
            </w:r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единиц хранения в тысячах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читательских мест</w:t>
            </w:r>
          </w:p>
        </w:tc>
        <w:tc>
          <w:tcPr>
            <w:tcW w:w="2410" w:type="dxa"/>
            <w:vMerge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B3E" w:rsidRPr="00C011AE" w:rsidTr="00084012">
        <w:trPr>
          <w:trHeight w:val="278"/>
        </w:trPr>
        <w:tc>
          <w:tcPr>
            <w:tcW w:w="534" w:type="dxa"/>
            <w:vMerge/>
          </w:tcPr>
          <w:p w:rsidR="00285B3E" w:rsidRPr="00C011AE" w:rsidRDefault="00285B3E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85B3E" w:rsidRPr="00C011AE" w:rsidRDefault="00285B3E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выше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50</w:t>
            </w:r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</w:tcPr>
          <w:p w:rsidR="00285B3E" w:rsidRPr="00C011AE" w:rsidRDefault="00285B3E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85B3E" w:rsidRPr="00C011AE" w:rsidRDefault="00285B3E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vMerge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B3E" w:rsidRPr="00C011AE" w:rsidTr="00084012">
        <w:trPr>
          <w:trHeight w:val="90"/>
        </w:trPr>
        <w:tc>
          <w:tcPr>
            <w:tcW w:w="534" w:type="dxa"/>
            <w:vMerge/>
          </w:tcPr>
          <w:p w:rsidR="00285B3E" w:rsidRPr="00C011AE" w:rsidRDefault="00285B3E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римечания:</w:t>
            </w:r>
          </w:p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944295"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44295" w:rsidRPr="00C011AE">
              <w:rPr>
                <w:rFonts w:ascii="Times New Roman" w:hAnsi="Times New Roman" w:cs="Times New Roman"/>
                <w:sz w:val="18"/>
                <w:szCs w:val="18"/>
              </w:rPr>
              <w:t>Приведенные</w:t>
            </w:r>
            <w:proofErr w:type="spellEnd"/>
            <w:r w:rsidR="00944295"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нормы не </w:t>
            </w: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распространяются на научные, универсальные и специализированные библиотеки, вместимость которых определяется заданием на проектирование</w:t>
            </w:r>
          </w:p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. Дополнительно в центральной городской библиотеке на 1 тысячу человек при населении города:</w:t>
            </w:r>
          </w:p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50 и менее - 0,5 тысячи единиц хранения, 0,3 читательских места.</w:t>
            </w:r>
          </w:p>
          <w:p w:rsidR="00C011AE" w:rsidRPr="00C011AE" w:rsidRDefault="00C011A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BFA" w:rsidRPr="00C011AE" w:rsidTr="00084012">
        <w:trPr>
          <w:trHeight w:val="74"/>
        </w:trPr>
        <w:tc>
          <w:tcPr>
            <w:tcW w:w="534" w:type="dxa"/>
            <w:vMerge w:val="restart"/>
          </w:tcPr>
          <w:p w:rsidR="00272BFA" w:rsidRPr="00C011AE" w:rsidRDefault="00272BF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272BFA" w:rsidRPr="00C011AE" w:rsidRDefault="00272BF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Детские библиотеки</w:t>
            </w:r>
          </w:p>
        </w:tc>
        <w:tc>
          <w:tcPr>
            <w:tcW w:w="2693" w:type="dxa"/>
            <w:vMerge w:val="restart"/>
          </w:tcPr>
          <w:p w:rsidR="00272BFA" w:rsidRPr="00C011AE" w:rsidRDefault="00272BF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</w:t>
            </w:r>
          </w:p>
          <w:p w:rsidR="00272BFA" w:rsidRPr="00C011AE" w:rsidRDefault="00272BF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:rsidR="00272BFA" w:rsidRPr="00C011AE" w:rsidRDefault="00272BF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городской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округ с количеством населения до 50 тысяч человек</w:t>
            </w:r>
          </w:p>
        </w:tc>
        <w:tc>
          <w:tcPr>
            <w:tcW w:w="1701" w:type="dxa"/>
            <w:gridSpan w:val="2"/>
          </w:tcPr>
          <w:p w:rsidR="00272BFA" w:rsidRPr="00C011AE" w:rsidRDefault="00272BF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</w:tcPr>
          <w:p w:rsidR="00272BFA" w:rsidRPr="00C011AE" w:rsidRDefault="007C5A13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ранспортная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, минуты</w:t>
            </w:r>
          </w:p>
        </w:tc>
        <w:tc>
          <w:tcPr>
            <w:tcW w:w="3198" w:type="dxa"/>
            <w:gridSpan w:val="2"/>
            <w:vMerge w:val="restart"/>
          </w:tcPr>
          <w:p w:rsidR="00272BFA" w:rsidRPr="00C011AE" w:rsidRDefault="00272BF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272BFA" w:rsidRPr="00C011AE" w:rsidTr="00084012">
        <w:trPr>
          <w:trHeight w:val="74"/>
        </w:trPr>
        <w:tc>
          <w:tcPr>
            <w:tcW w:w="534" w:type="dxa"/>
            <w:vMerge/>
          </w:tcPr>
          <w:p w:rsidR="00272BFA" w:rsidRPr="00C011AE" w:rsidRDefault="00272BF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72BFA" w:rsidRPr="00C011AE" w:rsidRDefault="00272BF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272BFA" w:rsidRPr="00C011AE" w:rsidRDefault="00272BF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:rsidR="00272BFA" w:rsidRPr="00C011AE" w:rsidRDefault="00272BF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городские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 и городские округа с количеством 50 тысяч и более</w:t>
            </w:r>
          </w:p>
        </w:tc>
        <w:tc>
          <w:tcPr>
            <w:tcW w:w="1701" w:type="dxa"/>
            <w:gridSpan w:val="2"/>
          </w:tcPr>
          <w:p w:rsidR="00272BFA" w:rsidRPr="00C011AE" w:rsidRDefault="00272BF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 на 4-7 тыс. школьников и дошкольников</w:t>
            </w:r>
          </w:p>
        </w:tc>
        <w:tc>
          <w:tcPr>
            <w:tcW w:w="2410" w:type="dxa"/>
            <w:vMerge/>
          </w:tcPr>
          <w:p w:rsidR="00272BFA" w:rsidRPr="00C011AE" w:rsidRDefault="00272BF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272BFA" w:rsidRPr="00C011AE" w:rsidRDefault="00272BF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844" w:rsidRPr="00C011AE" w:rsidTr="00084012">
        <w:trPr>
          <w:trHeight w:val="204"/>
        </w:trPr>
        <w:tc>
          <w:tcPr>
            <w:tcW w:w="534" w:type="dxa"/>
            <w:vMerge/>
          </w:tcPr>
          <w:p w:rsidR="00137844" w:rsidRPr="00C011AE" w:rsidRDefault="00137844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37844" w:rsidRPr="00C011AE" w:rsidRDefault="00137844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37844" w:rsidRPr="00C011AE" w:rsidRDefault="00137844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:rsidR="00137844" w:rsidRPr="00C011AE" w:rsidRDefault="00137844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37844" w:rsidRPr="00C011AE" w:rsidRDefault="00137844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37844" w:rsidRPr="00C011AE" w:rsidRDefault="00137844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137844" w:rsidRPr="00C011AE" w:rsidRDefault="00137844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844" w:rsidRPr="00C011AE" w:rsidTr="00084012">
        <w:tc>
          <w:tcPr>
            <w:tcW w:w="14788" w:type="dxa"/>
            <w:gridSpan w:val="14"/>
            <w:shd w:val="clear" w:color="auto" w:fill="auto"/>
          </w:tcPr>
          <w:p w:rsidR="00137844" w:rsidRPr="00C011AE" w:rsidRDefault="00137844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в области культуры и искусства</w:t>
            </w:r>
          </w:p>
        </w:tc>
      </w:tr>
      <w:tr w:rsidR="0070460A" w:rsidRPr="00C011AE" w:rsidTr="00084012">
        <w:trPr>
          <w:trHeight w:val="307"/>
        </w:trPr>
        <w:tc>
          <w:tcPr>
            <w:tcW w:w="534" w:type="dxa"/>
            <w:vMerge w:val="restart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 культуры клубного типа </w:t>
            </w:r>
          </w:p>
        </w:tc>
        <w:tc>
          <w:tcPr>
            <w:tcW w:w="2693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, </w:t>
            </w:r>
          </w:p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мест</w:t>
            </w:r>
          </w:p>
        </w:tc>
        <w:tc>
          <w:tcPr>
            <w:tcW w:w="2268" w:type="dxa"/>
            <w:gridSpan w:val="6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числом жителей от 10 до 50 тысяч человек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50 зрительских мест на 1 тысячу жителей</w:t>
            </w:r>
          </w:p>
        </w:tc>
        <w:tc>
          <w:tcPr>
            <w:tcW w:w="2410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ранспортная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, минуты</w:t>
            </w:r>
          </w:p>
        </w:tc>
        <w:tc>
          <w:tcPr>
            <w:tcW w:w="3198" w:type="dxa"/>
            <w:gridSpan w:val="2"/>
            <w:vMerge w:val="restart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70460A" w:rsidRPr="00C011AE" w:rsidTr="00084012">
        <w:trPr>
          <w:trHeight w:val="307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6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числом жителей от 50 до 100 тысяч человек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30 зрительских мест на 1 тысячу жителей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rPr>
          <w:trHeight w:val="130"/>
        </w:trPr>
        <w:tc>
          <w:tcPr>
            <w:tcW w:w="534" w:type="dxa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Музеи</w:t>
            </w:r>
          </w:p>
        </w:tc>
        <w:tc>
          <w:tcPr>
            <w:tcW w:w="2693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на муниципальное образование</w:t>
            </w:r>
          </w:p>
        </w:tc>
        <w:tc>
          <w:tcPr>
            <w:tcW w:w="2268" w:type="dxa"/>
            <w:gridSpan w:val="6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числом жителей до 100 тысяч человек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2410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98" w:type="dxa"/>
            <w:gridSpan w:val="2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ется</w:t>
            </w:r>
          </w:p>
        </w:tc>
      </w:tr>
      <w:tr w:rsidR="0070460A" w:rsidRPr="00C011AE" w:rsidTr="00084012">
        <w:trPr>
          <w:trHeight w:val="254"/>
        </w:trPr>
        <w:tc>
          <w:tcPr>
            <w:tcW w:w="534" w:type="dxa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Выставочные залы, картинные галереи</w:t>
            </w:r>
          </w:p>
        </w:tc>
        <w:tc>
          <w:tcPr>
            <w:tcW w:w="2693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на муниципальное образование</w:t>
            </w:r>
          </w:p>
        </w:tc>
        <w:tc>
          <w:tcPr>
            <w:tcW w:w="2268" w:type="dxa"/>
            <w:gridSpan w:val="6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числом жителей до 300 тысяч человек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ранспортная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, минуты</w:t>
            </w:r>
          </w:p>
        </w:tc>
        <w:tc>
          <w:tcPr>
            <w:tcW w:w="3198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0460A" w:rsidRPr="00C011AE" w:rsidTr="00084012">
        <w:trPr>
          <w:trHeight w:val="481"/>
        </w:trPr>
        <w:tc>
          <w:tcPr>
            <w:tcW w:w="534" w:type="dxa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нцертные залы</w:t>
            </w:r>
          </w:p>
        </w:tc>
        <w:tc>
          <w:tcPr>
            <w:tcW w:w="2693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2268" w:type="dxa"/>
            <w:gridSpan w:val="6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ью населения до 100 тысяч человек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ется</w:t>
            </w:r>
          </w:p>
        </w:tc>
        <w:tc>
          <w:tcPr>
            <w:tcW w:w="2410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ранспортная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, минуты</w:t>
            </w:r>
          </w:p>
        </w:tc>
        <w:tc>
          <w:tcPr>
            <w:tcW w:w="3198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0460A" w:rsidRPr="00C011AE" w:rsidTr="00084012">
        <w:trPr>
          <w:trHeight w:val="776"/>
        </w:trPr>
        <w:tc>
          <w:tcPr>
            <w:tcW w:w="534" w:type="dxa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Универсальные спортивно-зрелищные залы</w:t>
            </w:r>
          </w:p>
        </w:tc>
        <w:tc>
          <w:tcPr>
            <w:tcW w:w="2693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мест на 1 тысячу человек</w:t>
            </w:r>
          </w:p>
        </w:tc>
        <w:tc>
          <w:tcPr>
            <w:tcW w:w="2268" w:type="dxa"/>
            <w:gridSpan w:val="6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ью до 100 тысяч человек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ется</w:t>
            </w:r>
          </w:p>
        </w:tc>
        <w:tc>
          <w:tcPr>
            <w:tcW w:w="2410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ранспортная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, минуты</w:t>
            </w:r>
          </w:p>
        </w:tc>
        <w:tc>
          <w:tcPr>
            <w:tcW w:w="3198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0460A" w:rsidRPr="00C011AE" w:rsidTr="00084012">
        <w:tc>
          <w:tcPr>
            <w:tcW w:w="14788" w:type="dxa"/>
            <w:gridSpan w:val="14"/>
            <w:shd w:val="clear" w:color="auto" w:fill="auto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в области создания условий для массового отдыха жителей и организация обустройства мест массового отдыха населения</w:t>
            </w:r>
          </w:p>
        </w:tc>
      </w:tr>
      <w:tr w:rsidR="0070460A" w:rsidRPr="00C011AE" w:rsidTr="00084012">
        <w:tc>
          <w:tcPr>
            <w:tcW w:w="534" w:type="dxa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зелененные</w:t>
            </w:r>
            <w:proofErr w:type="spell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общего пользования (без </w:t>
            </w:r>
            <w:proofErr w:type="spell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учета</w:t>
            </w:r>
            <w:proofErr w:type="spell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городских лесов)</w:t>
            </w:r>
          </w:p>
        </w:tc>
        <w:tc>
          <w:tcPr>
            <w:tcW w:w="2693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вадратный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метр на 1 человека</w:t>
            </w:r>
          </w:p>
        </w:tc>
        <w:tc>
          <w:tcPr>
            <w:tcW w:w="3969" w:type="dxa"/>
            <w:gridSpan w:val="8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ешеходная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, метры</w:t>
            </w:r>
          </w:p>
        </w:tc>
        <w:tc>
          <w:tcPr>
            <w:tcW w:w="3198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 000</w:t>
            </w:r>
          </w:p>
        </w:tc>
      </w:tr>
      <w:tr w:rsidR="0070460A" w:rsidRPr="00C011AE" w:rsidTr="00084012">
        <w:trPr>
          <w:trHeight w:val="103"/>
        </w:trPr>
        <w:tc>
          <w:tcPr>
            <w:tcW w:w="534" w:type="dxa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арки культуры и отдыха</w:t>
            </w:r>
          </w:p>
        </w:tc>
        <w:tc>
          <w:tcPr>
            <w:tcW w:w="2693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числом жителей от 10 тысяч человек до 100 тысяч человек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ранспортная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, минуты</w:t>
            </w:r>
          </w:p>
        </w:tc>
        <w:tc>
          <w:tcPr>
            <w:tcW w:w="3198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70460A" w:rsidRPr="00C011AE" w:rsidTr="00084012">
        <w:tc>
          <w:tcPr>
            <w:tcW w:w="14788" w:type="dxa"/>
            <w:gridSpan w:val="14"/>
            <w:shd w:val="clear" w:color="auto" w:fill="auto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в области обеспечения объектами транспортной инфраструктуры</w:t>
            </w:r>
          </w:p>
        </w:tc>
      </w:tr>
      <w:tr w:rsidR="0070460A" w:rsidRPr="00C011AE" w:rsidTr="00084012">
        <w:trPr>
          <w:trHeight w:val="74"/>
        </w:trPr>
        <w:tc>
          <w:tcPr>
            <w:tcW w:w="534" w:type="dxa"/>
            <w:vMerge w:val="restart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Автомобильные дороги местного значения (улично-дорожная сеть)</w:t>
            </w:r>
          </w:p>
        </w:tc>
        <w:tc>
          <w:tcPr>
            <w:tcW w:w="2693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лотность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улично-дорожной сети, километры на квадратные километры территории</w:t>
            </w:r>
          </w:p>
        </w:tc>
        <w:tc>
          <w:tcPr>
            <w:tcW w:w="3969" w:type="dxa"/>
            <w:gridSpan w:val="8"/>
          </w:tcPr>
          <w:p w:rsidR="00880EA8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44295" w:rsidRPr="00C011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2410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98" w:type="dxa"/>
            <w:gridSpan w:val="2"/>
            <w:vMerge w:val="restart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ется</w:t>
            </w:r>
          </w:p>
        </w:tc>
      </w:tr>
      <w:tr w:rsidR="0070460A" w:rsidRPr="00C011AE" w:rsidTr="00084012">
        <w:trPr>
          <w:trHeight w:val="824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8"/>
          </w:tcPr>
          <w:p w:rsidR="0070460A" w:rsidRPr="00C011AE" w:rsidRDefault="0070460A" w:rsidP="00872E46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*Примечание: при </w:t>
            </w:r>
            <w:proofErr w:type="spell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расчете</w:t>
            </w:r>
            <w:proofErr w:type="spell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, находящиеся в границах </w:t>
            </w:r>
            <w:proofErr w:type="spell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аселенн</w:t>
            </w:r>
            <w:r w:rsidR="00872E46" w:rsidRPr="00C011AE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proofErr w:type="spellEnd"/>
            <w:r w:rsidR="00872E46"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пункта</w:t>
            </w: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rPr>
          <w:trHeight w:val="103"/>
        </w:trPr>
        <w:tc>
          <w:tcPr>
            <w:tcW w:w="534" w:type="dxa"/>
            <w:vMerge w:val="restart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тоянки и парковки (парковочные места) общего пользования</w:t>
            </w:r>
          </w:p>
        </w:tc>
        <w:tc>
          <w:tcPr>
            <w:tcW w:w="2693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ности в процентах</w:t>
            </w:r>
          </w:p>
        </w:tc>
        <w:tc>
          <w:tcPr>
            <w:tcW w:w="3969" w:type="dxa"/>
            <w:gridSpan w:val="8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Из </w:t>
            </w:r>
            <w:proofErr w:type="spell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расчета</w:t>
            </w:r>
            <w:proofErr w:type="spell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не менее чем для 70 % </w:t>
            </w:r>
            <w:proofErr w:type="spell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расчетного</w:t>
            </w:r>
            <w:proofErr w:type="spell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парка индивидуальных легковых автомобилей, в том числе, %:</w:t>
            </w:r>
          </w:p>
        </w:tc>
        <w:tc>
          <w:tcPr>
            <w:tcW w:w="2410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ешеходная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, м</w:t>
            </w:r>
          </w:p>
        </w:tc>
        <w:tc>
          <w:tcPr>
            <w:tcW w:w="1559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входов в жилые дома</w:t>
            </w:r>
          </w:p>
        </w:tc>
        <w:tc>
          <w:tcPr>
            <w:tcW w:w="1639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0460A" w:rsidRPr="00C011AE" w:rsidTr="00084012">
        <w:trPr>
          <w:trHeight w:val="74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6"/>
          </w:tcPr>
          <w:p w:rsidR="0070460A" w:rsidRPr="00C011AE" w:rsidRDefault="0070460A" w:rsidP="00120A5E">
            <w:pPr>
              <w:pStyle w:val="aa"/>
              <w:shd w:val="clear" w:color="auto" w:fill="auto"/>
              <w:suppressAutoHyphens/>
              <w:spacing w:before="0" w:after="0"/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proofErr w:type="gramStart"/>
            <w:r w:rsidRPr="00C011AE">
              <w:rPr>
                <w:rFonts w:eastAsiaTheme="minorEastAsia"/>
                <w:sz w:val="18"/>
                <w:szCs w:val="18"/>
              </w:rPr>
              <w:t>жилые</w:t>
            </w:r>
            <w:proofErr w:type="gramEnd"/>
            <w:r w:rsidRPr="00C011AE">
              <w:rPr>
                <w:rFonts w:eastAsiaTheme="minorEastAsia"/>
                <w:sz w:val="18"/>
                <w:szCs w:val="18"/>
              </w:rPr>
              <w:t xml:space="preserve"> районы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944295">
            <w:pPr>
              <w:pStyle w:val="aa"/>
              <w:shd w:val="clear" w:color="auto" w:fill="auto"/>
              <w:suppressAutoHyphens/>
              <w:spacing w:before="0" w:after="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C011AE">
              <w:rPr>
                <w:rFonts w:eastAsiaTheme="minorEastAsia"/>
                <w:sz w:val="18"/>
                <w:szCs w:val="18"/>
              </w:rPr>
              <w:t>25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входов в пассажирские помещения вокзалов, входов в места крупных</w:t>
            </w:r>
          </w:p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учреждений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торговли и общественного питания</w:t>
            </w:r>
          </w:p>
        </w:tc>
        <w:tc>
          <w:tcPr>
            <w:tcW w:w="1639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70460A" w:rsidRPr="00C011AE" w:rsidTr="00084012">
        <w:trPr>
          <w:trHeight w:val="102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6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бщегородские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и специализированные центры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944295">
            <w:pPr>
              <w:pStyle w:val="aa"/>
              <w:shd w:val="clear" w:color="auto" w:fill="auto"/>
              <w:suppressAutoHyphens/>
              <w:spacing w:before="0" w:after="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C011AE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входов в прочие учреждения и предприятия </w:t>
            </w:r>
            <w:r w:rsidRPr="00C01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луживания населения</w:t>
            </w:r>
          </w:p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ых зданий</w:t>
            </w:r>
          </w:p>
        </w:tc>
        <w:tc>
          <w:tcPr>
            <w:tcW w:w="1639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0</w:t>
            </w:r>
          </w:p>
        </w:tc>
      </w:tr>
      <w:tr w:rsidR="007C5A13" w:rsidRPr="00C011AE" w:rsidTr="00084012">
        <w:trPr>
          <w:trHeight w:val="102"/>
        </w:trPr>
        <w:tc>
          <w:tcPr>
            <w:tcW w:w="534" w:type="dxa"/>
            <w:vMerge/>
          </w:tcPr>
          <w:p w:rsidR="007C5A13" w:rsidRPr="00C011AE" w:rsidRDefault="007C5A13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C5A13" w:rsidRPr="00C011AE" w:rsidRDefault="007C5A13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C5A13" w:rsidRPr="00C011AE" w:rsidRDefault="007C5A13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6"/>
          </w:tcPr>
          <w:p w:rsidR="007C5A13" w:rsidRPr="00C011AE" w:rsidRDefault="007C5A13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ромышленные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и коммунально-складские зоны (районы)</w:t>
            </w:r>
          </w:p>
        </w:tc>
        <w:tc>
          <w:tcPr>
            <w:tcW w:w="1701" w:type="dxa"/>
            <w:gridSpan w:val="2"/>
          </w:tcPr>
          <w:p w:rsidR="007C5A13" w:rsidRPr="00C011AE" w:rsidRDefault="007C5A13" w:rsidP="00944295">
            <w:pPr>
              <w:pStyle w:val="aa"/>
              <w:shd w:val="clear" w:color="auto" w:fill="auto"/>
              <w:suppressAutoHyphens/>
              <w:spacing w:before="0" w:after="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C011AE">
              <w:rPr>
                <w:rFonts w:eastAsiaTheme="minorEastAsia"/>
                <w:sz w:val="18"/>
                <w:szCs w:val="18"/>
              </w:rPr>
              <w:t>25</w:t>
            </w:r>
          </w:p>
        </w:tc>
        <w:tc>
          <w:tcPr>
            <w:tcW w:w="2410" w:type="dxa"/>
            <w:vMerge/>
          </w:tcPr>
          <w:p w:rsidR="007C5A13" w:rsidRPr="00C011AE" w:rsidRDefault="007C5A13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</w:tcPr>
          <w:p w:rsidR="007C5A13" w:rsidRPr="00C011AE" w:rsidRDefault="007C5A13" w:rsidP="00880EA8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ется</w:t>
            </w:r>
          </w:p>
        </w:tc>
      </w:tr>
      <w:tr w:rsidR="0070460A" w:rsidRPr="00C011AE" w:rsidTr="00084012">
        <w:trPr>
          <w:trHeight w:val="102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6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зоны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массового кратковременного отдыха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944295">
            <w:pPr>
              <w:pStyle w:val="aa"/>
              <w:shd w:val="clear" w:color="auto" w:fill="auto"/>
              <w:suppressAutoHyphens/>
              <w:spacing w:before="0" w:after="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C011AE">
              <w:rPr>
                <w:rFonts w:eastAsiaTheme="minorEastAsia"/>
                <w:sz w:val="18"/>
                <w:szCs w:val="18"/>
              </w:rPr>
              <w:t>15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входов в парки, на выставки и стадионы</w:t>
            </w:r>
          </w:p>
        </w:tc>
        <w:tc>
          <w:tcPr>
            <w:tcW w:w="1639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</w:tr>
      <w:tr w:rsidR="00E8442F" w:rsidRPr="00C011AE" w:rsidTr="00084012">
        <w:trPr>
          <w:trHeight w:val="534"/>
        </w:trPr>
        <w:tc>
          <w:tcPr>
            <w:tcW w:w="534" w:type="dxa"/>
          </w:tcPr>
          <w:p w:rsidR="00E8442F" w:rsidRPr="00C011AE" w:rsidRDefault="00E8442F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8442F" w:rsidRPr="00C011AE" w:rsidRDefault="00E8442F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ети линий наземного общественного пассажирского транспорта</w:t>
            </w:r>
          </w:p>
          <w:p w:rsidR="00880EA8" w:rsidRPr="00C011AE" w:rsidRDefault="00880EA8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8442F" w:rsidRPr="00C011AE" w:rsidRDefault="00E8442F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лотность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сети, километры сети на квадратный километр территории</w:t>
            </w:r>
          </w:p>
        </w:tc>
        <w:tc>
          <w:tcPr>
            <w:tcW w:w="3969" w:type="dxa"/>
            <w:gridSpan w:val="8"/>
          </w:tcPr>
          <w:p w:rsidR="00E8442F" w:rsidRPr="00C011AE" w:rsidRDefault="00E8442F" w:rsidP="00944295">
            <w:pPr>
              <w:pStyle w:val="aa"/>
              <w:shd w:val="clear" w:color="auto" w:fill="auto"/>
              <w:suppressAutoHyphens/>
              <w:spacing w:before="0" w:after="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C011AE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E8442F" w:rsidRPr="00C011AE" w:rsidRDefault="00E8442F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ешеходная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 остановок общественного транспорта, метры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</w:tcBorders>
          </w:tcPr>
          <w:p w:rsidR="00E8442F" w:rsidRPr="00C011AE" w:rsidRDefault="00E8442F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70460A" w:rsidRPr="00C011AE" w:rsidTr="00084012">
        <w:tc>
          <w:tcPr>
            <w:tcW w:w="14788" w:type="dxa"/>
            <w:gridSpan w:val="14"/>
            <w:shd w:val="clear" w:color="auto" w:fill="auto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в области обращения с отходами</w:t>
            </w:r>
          </w:p>
        </w:tc>
      </w:tr>
      <w:tr w:rsidR="0070460A" w:rsidRPr="00C011AE" w:rsidTr="00084012">
        <w:trPr>
          <w:trHeight w:val="113"/>
        </w:trPr>
        <w:tc>
          <w:tcPr>
            <w:tcW w:w="534" w:type="dxa"/>
            <w:vMerge w:val="restart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бъекты, предназначенные для сбора и вывоза бытовых отходов и мусора</w:t>
            </w:r>
          </w:p>
        </w:tc>
        <w:tc>
          <w:tcPr>
            <w:tcW w:w="2693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ормы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накопления бытовых отходов, килограммы, литры на 1 человека в год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вердые</w:t>
            </w:r>
            <w:proofErr w:type="spell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бытовые отходы: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литры</w:t>
            </w:r>
            <w:proofErr w:type="gramEnd"/>
          </w:p>
        </w:tc>
        <w:tc>
          <w:tcPr>
            <w:tcW w:w="2410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98" w:type="dxa"/>
            <w:gridSpan w:val="2"/>
            <w:vMerge w:val="restart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ется</w:t>
            </w:r>
          </w:p>
        </w:tc>
      </w:tr>
      <w:tr w:rsidR="0070460A" w:rsidRPr="00C011AE" w:rsidTr="00084012">
        <w:trPr>
          <w:trHeight w:val="106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  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90-22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900-1000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rPr>
          <w:trHeight w:val="106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   от прочих жилых зданий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300-45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100-1500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rPr>
          <w:trHeight w:val="106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Общее количество с </w:t>
            </w:r>
            <w:proofErr w:type="spell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учетом</w:t>
            </w:r>
            <w:proofErr w:type="spell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общественных зданий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80-30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400-1500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rPr>
          <w:trHeight w:val="106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Жидкие из выгребов (при отсутствии канализации)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000-35000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rPr>
          <w:trHeight w:val="106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мет с 1 м</w:t>
            </w:r>
            <w:r w:rsidRPr="00C011A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вердых</w:t>
            </w:r>
            <w:proofErr w:type="spell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покрытий улиц, </w:t>
            </w:r>
            <w:r w:rsidRPr="00C01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ощадей и парков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-1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8-20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:rsidR="00880EA8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Примечание: Нормы накопления крупногабаритных бытовых отходов следует принимать в размере 5% в составе </w:t>
            </w:r>
            <w:proofErr w:type="spell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риведенных</w:t>
            </w:r>
            <w:proofErr w:type="spell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значений </w:t>
            </w:r>
            <w:proofErr w:type="spell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вердых</w:t>
            </w:r>
            <w:proofErr w:type="spell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бытовых отходов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c>
          <w:tcPr>
            <w:tcW w:w="14788" w:type="dxa"/>
            <w:gridSpan w:val="14"/>
            <w:shd w:val="clear" w:color="auto" w:fill="auto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в области обеспечения инженерной и коммунальной инфраструктурой</w:t>
            </w:r>
          </w:p>
        </w:tc>
      </w:tr>
      <w:tr w:rsidR="0070460A" w:rsidRPr="00C011AE" w:rsidTr="00084012">
        <w:trPr>
          <w:trHeight w:val="206"/>
        </w:trPr>
        <w:tc>
          <w:tcPr>
            <w:tcW w:w="534" w:type="dxa"/>
            <w:vMerge w:val="restart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бъекты электроснабжения</w:t>
            </w:r>
          </w:p>
        </w:tc>
        <w:tc>
          <w:tcPr>
            <w:tcW w:w="2693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Электропотребление, </w:t>
            </w:r>
            <w:proofErr w:type="spell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spell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ч/год на 1 чел., использование максимума электрической нагрузки, ч/год</w:t>
            </w:r>
          </w:p>
        </w:tc>
        <w:tc>
          <w:tcPr>
            <w:tcW w:w="993" w:type="dxa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тепень благоустройства</w:t>
            </w:r>
          </w:p>
        </w:tc>
        <w:tc>
          <w:tcPr>
            <w:tcW w:w="1275" w:type="dxa"/>
            <w:gridSpan w:val="5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Электропотребление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Использование максимума электрической нагрузки</w:t>
            </w:r>
          </w:p>
        </w:tc>
        <w:tc>
          <w:tcPr>
            <w:tcW w:w="2410" w:type="dxa"/>
            <w:vMerge w:val="restart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98" w:type="dxa"/>
            <w:gridSpan w:val="2"/>
            <w:vMerge w:val="restart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ется</w:t>
            </w:r>
          </w:p>
        </w:tc>
      </w:tr>
      <w:tr w:rsidR="0070460A" w:rsidRPr="00C011AE" w:rsidTr="00084012">
        <w:trPr>
          <w:trHeight w:val="206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8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Города и </w:t>
            </w:r>
            <w:proofErr w:type="spell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аселенные</w:t>
            </w:r>
            <w:proofErr w:type="spell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пункты городского типа, не оборудованные стационарными электроплитами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rPr>
          <w:trHeight w:val="206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без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кондиционеров</w:t>
            </w:r>
          </w:p>
        </w:tc>
        <w:tc>
          <w:tcPr>
            <w:tcW w:w="1275" w:type="dxa"/>
            <w:gridSpan w:val="5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rPr>
          <w:trHeight w:val="206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кондиционерами</w:t>
            </w:r>
          </w:p>
        </w:tc>
        <w:tc>
          <w:tcPr>
            <w:tcW w:w="1275" w:type="dxa"/>
            <w:gridSpan w:val="5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5700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rPr>
          <w:trHeight w:val="206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8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Города и </w:t>
            </w:r>
            <w:proofErr w:type="spell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аселенные</w:t>
            </w:r>
            <w:proofErr w:type="spell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пункты городского типа, оборудованные стационарными электроплитами </w:t>
            </w:r>
            <w:r w:rsidRPr="00C011AE">
              <w:rPr>
                <w:rFonts w:ascii="Times New Roman" w:hAnsi="Times New Roman" w:cs="Times New Roman"/>
                <w:sz w:val="18"/>
                <w:szCs w:val="18"/>
              </w:rPr>
              <w:br/>
              <w:t>(100% охвата)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rPr>
          <w:trHeight w:val="206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без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кондиционеров</w:t>
            </w:r>
          </w:p>
        </w:tc>
        <w:tc>
          <w:tcPr>
            <w:tcW w:w="1275" w:type="dxa"/>
            <w:gridSpan w:val="5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5300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rPr>
          <w:trHeight w:val="206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кондиционерами</w:t>
            </w:r>
          </w:p>
        </w:tc>
        <w:tc>
          <w:tcPr>
            <w:tcW w:w="1275" w:type="dxa"/>
            <w:gridSpan w:val="5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5800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rPr>
          <w:trHeight w:val="154"/>
        </w:trPr>
        <w:tc>
          <w:tcPr>
            <w:tcW w:w="534" w:type="dxa"/>
            <w:vMerge w:val="restart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бъекты водоснабжения</w:t>
            </w:r>
          </w:p>
        </w:tc>
        <w:tc>
          <w:tcPr>
            <w:tcW w:w="2693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удельные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среднесуточные расходы холодной и горячей воды на хозяйственно-питьевые нужды (без </w:t>
            </w:r>
            <w:proofErr w:type="spell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учета</w:t>
            </w:r>
            <w:proofErr w:type="spell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на полив </w:t>
            </w:r>
            <w:proofErr w:type="spell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зеленых</w:t>
            </w:r>
            <w:proofErr w:type="spell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насаждений) территорий жилой застройки, литры в сутки на одного человека</w:t>
            </w:r>
          </w:p>
        </w:tc>
        <w:tc>
          <w:tcPr>
            <w:tcW w:w="3969" w:type="dxa"/>
            <w:gridSpan w:val="8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Удельные среднесуточные расходы холодной и горячей воды на хозяйственно-питьевые нужды (без </w:t>
            </w:r>
            <w:proofErr w:type="spell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учета</w:t>
            </w:r>
            <w:proofErr w:type="spell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на полив </w:t>
            </w:r>
            <w:proofErr w:type="spell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зеленых</w:t>
            </w:r>
            <w:proofErr w:type="spell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насаждений) территорий жилой застройки</w:t>
            </w:r>
          </w:p>
        </w:tc>
        <w:tc>
          <w:tcPr>
            <w:tcW w:w="2410" w:type="dxa"/>
            <w:vMerge w:val="restart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98" w:type="dxa"/>
            <w:gridSpan w:val="2"/>
            <w:vMerge w:val="restart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ется</w:t>
            </w:r>
          </w:p>
        </w:tc>
      </w:tr>
      <w:tr w:rsidR="0070460A" w:rsidRPr="00C011AE" w:rsidTr="00084012">
        <w:trPr>
          <w:trHeight w:val="153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6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зданий с местными (квартирными) водонагревателями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00, со снижением до 180 к 2025 году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rPr>
          <w:trHeight w:val="153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6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зданий с централизованным горячим водоснабжением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50 (150 + 100) со снижением до 200 (120 + 80) к 2025 году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rPr>
          <w:trHeight w:val="153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6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обслуживания </w:t>
            </w:r>
            <w:r w:rsidRPr="00C01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седневного пользования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rPr>
          <w:trHeight w:val="307"/>
        </w:trPr>
        <w:tc>
          <w:tcPr>
            <w:tcW w:w="534" w:type="dxa"/>
            <w:vMerge w:val="restart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бъекты водоотведения</w:t>
            </w:r>
          </w:p>
        </w:tc>
        <w:tc>
          <w:tcPr>
            <w:tcW w:w="2693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удельное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среднесуточное водоотведение жилой застройки, литры в сутки на одного человека</w:t>
            </w:r>
          </w:p>
        </w:tc>
        <w:tc>
          <w:tcPr>
            <w:tcW w:w="3969" w:type="dxa"/>
            <w:gridSpan w:val="8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  <w:p w:rsidR="00880EA8" w:rsidRPr="00C011AE" w:rsidRDefault="00880EA8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98" w:type="dxa"/>
            <w:gridSpan w:val="2"/>
            <w:vMerge w:val="restart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ется</w:t>
            </w:r>
          </w:p>
        </w:tc>
      </w:tr>
      <w:tr w:rsidR="0070460A" w:rsidRPr="00C011AE" w:rsidTr="00084012">
        <w:trPr>
          <w:trHeight w:val="306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величина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бъема</w:t>
            </w:r>
            <w:proofErr w:type="spell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поверхностного стока, кубические метры на 1 гектар</w:t>
            </w:r>
          </w:p>
        </w:tc>
        <w:tc>
          <w:tcPr>
            <w:tcW w:w="3969" w:type="dxa"/>
            <w:gridSpan w:val="8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c>
          <w:tcPr>
            <w:tcW w:w="534" w:type="dxa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бъекты газоснабжения</w:t>
            </w:r>
          </w:p>
        </w:tc>
        <w:tc>
          <w:tcPr>
            <w:tcW w:w="2693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реднесуточные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и потребления газа, кубические метры в сутки</w:t>
            </w:r>
          </w:p>
        </w:tc>
        <w:tc>
          <w:tcPr>
            <w:tcW w:w="3969" w:type="dxa"/>
            <w:gridSpan w:val="8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риготовление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пищи на плите – 0,5;</w:t>
            </w:r>
          </w:p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горячее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водоснабжение с использованием газового проточного водонагревателя – 0,5;</w:t>
            </w:r>
          </w:p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топление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с использованием бытового газового отопительного аппарата с водяным контуром – от 7 до 12</w:t>
            </w:r>
          </w:p>
          <w:p w:rsidR="00880EA8" w:rsidRPr="00C011AE" w:rsidRDefault="00880EA8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98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ется</w:t>
            </w:r>
          </w:p>
        </w:tc>
      </w:tr>
      <w:tr w:rsidR="0070460A" w:rsidRPr="00C011AE" w:rsidTr="00084012">
        <w:trPr>
          <w:trHeight w:val="258"/>
        </w:trPr>
        <w:tc>
          <w:tcPr>
            <w:tcW w:w="534" w:type="dxa"/>
            <w:vMerge w:val="restart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бъекты теплоснабжения</w:t>
            </w:r>
          </w:p>
        </w:tc>
        <w:tc>
          <w:tcPr>
            <w:tcW w:w="2693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удельный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расход тепловой энергии системой отопления здания, кВт ч/кв.м, за отопительный период</w:t>
            </w:r>
          </w:p>
        </w:tc>
        <w:tc>
          <w:tcPr>
            <w:tcW w:w="1134" w:type="dxa"/>
            <w:gridSpan w:val="2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835" w:type="dxa"/>
            <w:gridSpan w:val="6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 этажей</w:t>
            </w:r>
          </w:p>
        </w:tc>
        <w:tc>
          <w:tcPr>
            <w:tcW w:w="2410" w:type="dxa"/>
            <w:vMerge w:val="restart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98" w:type="dxa"/>
            <w:gridSpan w:val="2"/>
            <w:vMerge w:val="restart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ется</w:t>
            </w:r>
          </w:p>
        </w:tc>
      </w:tr>
      <w:tr w:rsidR="0070460A" w:rsidRPr="00C011AE" w:rsidTr="00084012">
        <w:trPr>
          <w:trHeight w:val="255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  <w:tc>
          <w:tcPr>
            <w:tcW w:w="520" w:type="dxa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  <w:tc>
          <w:tcPr>
            <w:tcW w:w="614" w:type="dxa"/>
            <w:gridSpan w:val="2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6-9</w:t>
            </w:r>
          </w:p>
        </w:tc>
        <w:tc>
          <w:tcPr>
            <w:tcW w:w="1134" w:type="dxa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0 и более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rPr>
          <w:trHeight w:val="255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Жилые здания</w:t>
            </w:r>
          </w:p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520" w:type="dxa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14" w:type="dxa"/>
            <w:gridSpan w:val="2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134" w:type="dxa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rPr>
          <w:trHeight w:val="255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520" w:type="dxa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614" w:type="dxa"/>
            <w:gridSpan w:val="2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c>
          <w:tcPr>
            <w:tcW w:w="14788" w:type="dxa"/>
            <w:gridSpan w:val="14"/>
            <w:shd w:val="clear" w:color="auto" w:fill="auto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70460A" w:rsidRPr="00C011AE" w:rsidTr="00084012">
        <w:trPr>
          <w:trHeight w:val="227"/>
        </w:trPr>
        <w:tc>
          <w:tcPr>
            <w:tcW w:w="534" w:type="dxa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ладбища</w:t>
            </w:r>
          </w:p>
        </w:tc>
        <w:tc>
          <w:tcPr>
            <w:tcW w:w="2693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гектаров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на 1 тысячу человек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ладбища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традиционного захоронен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2410" w:type="dxa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98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ется</w:t>
            </w:r>
          </w:p>
        </w:tc>
      </w:tr>
      <w:tr w:rsidR="0070460A" w:rsidRPr="00C011AE" w:rsidTr="00084012">
        <w:tc>
          <w:tcPr>
            <w:tcW w:w="14788" w:type="dxa"/>
            <w:gridSpan w:val="14"/>
            <w:shd w:val="clear" w:color="auto" w:fill="auto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в области организации предоставления населению государственных и муниципальных услуг</w:t>
            </w:r>
          </w:p>
        </w:tc>
      </w:tr>
      <w:tr w:rsidR="0070460A" w:rsidRPr="00C011AE" w:rsidTr="00084012">
        <w:trPr>
          <w:trHeight w:val="614"/>
        </w:trPr>
        <w:tc>
          <w:tcPr>
            <w:tcW w:w="534" w:type="dxa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Многофункциональные центры предоставления </w:t>
            </w:r>
            <w:r w:rsidRPr="00C01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и муниципальных услуг</w:t>
            </w:r>
          </w:p>
        </w:tc>
        <w:tc>
          <w:tcPr>
            <w:tcW w:w="2693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окон в многофункциональном центре на каждые 5 тысяч жителей</w:t>
            </w:r>
          </w:p>
        </w:tc>
        <w:tc>
          <w:tcPr>
            <w:tcW w:w="3969" w:type="dxa"/>
            <w:gridSpan w:val="8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В секторе </w:t>
            </w:r>
            <w:proofErr w:type="spell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риема</w:t>
            </w:r>
            <w:proofErr w:type="spell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ей предусматривается не менее 1 окна</w:t>
            </w:r>
          </w:p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ранспортная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, минуты</w:t>
            </w:r>
          </w:p>
        </w:tc>
        <w:tc>
          <w:tcPr>
            <w:tcW w:w="1559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городах и </w:t>
            </w:r>
            <w:proofErr w:type="spellStart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аселенных</w:t>
            </w:r>
            <w:proofErr w:type="spellEnd"/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пунктах, являющихся </w:t>
            </w:r>
            <w:r w:rsidRPr="00C01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тивными центрами муниципальных районов</w:t>
            </w:r>
          </w:p>
        </w:tc>
        <w:tc>
          <w:tcPr>
            <w:tcW w:w="1639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</w:tr>
    </w:tbl>
    <w:p w:rsidR="00045C1D" w:rsidRDefault="00045C1D" w:rsidP="00120A5E">
      <w:pPr>
        <w:suppressAutoHyphens/>
        <w:rPr>
          <w:rFonts w:ascii="Times New Roman" w:hAnsi="Times New Roman" w:cs="Times New Roman"/>
        </w:rPr>
        <w:sectPr w:rsidR="00045C1D" w:rsidSect="00C011AE">
          <w:pgSz w:w="16840" w:h="11900" w:orient="landscape"/>
          <w:pgMar w:top="1135" w:right="1134" w:bottom="709" w:left="1134" w:header="708" w:footer="414" w:gutter="0"/>
          <w:cols w:space="708"/>
          <w:docGrid w:linePitch="360"/>
        </w:sectPr>
      </w:pPr>
    </w:p>
    <w:p w:rsidR="00734AED" w:rsidRDefault="00734AED" w:rsidP="00120A5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734AED" w:rsidRDefault="00734AED" w:rsidP="00120A5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734AED" w:rsidRDefault="00734AED" w:rsidP="003B47B9">
      <w:pPr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AED" w:rsidRDefault="002E61BB" w:rsidP="003B47B9">
      <w:pPr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основание</w:t>
      </w:r>
      <w:r w:rsidR="00734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AED" w:rsidRPr="00014DAB">
        <w:rPr>
          <w:rFonts w:ascii="Times New Roman" w:hAnsi="Times New Roman" w:cs="Times New Roman"/>
          <w:sz w:val="28"/>
          <w:szCs w:val="28"/>
        </w:rPr>
        <w:t>расчетных</w:t>
      </w:r>
      <w:proofErr w:type="spellEnd"/>
      <w:r w:rsidR="00734AED" w:rsidRPr="00014DAB">
        <w:rPr>
          <w:rFonts w:ascii="Times New Roman" w:hAnsi="Times New Roman" w:cs="Times New Roman"/>
          <w:sz w:val="28"/>
          <w:szCs w:val="28"/>
        </w:rPr>
        <w:t xml:space="preserve"> показателей,</w:t>
      </w:r>
      <w:r w:rsidR="00734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AED" w:rsidRPr="00014DAB" w:rsidRDefault="00734AED" w:rsidP="003B47B9">
      <w:pPr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держа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сновной части местных</w:t>
      </w:r>
      <w:r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  <w:r w:rsidR="00D7779A">
        <w:rPr>
          <w:rFonts w:ascii="Times New Roman" w:hAnsi="Times New Roman" w:cs="Times New Roman"/>
          <w:sz w:val="28"/>
          <w:szCs w:val="28"/>
        </w:rPr>
        <w:t>городского округа К</w:t>
      </w:r>
      <w:r>
        <w:rPr>
          <w:rFonts w:ascii="Times New Roman" w:hAnsi="Times New Roman" w:cs="Times New Roman"/>
          <w:sz w:val="28"/>
          <w:szCs w:val="28"/>
        </w:rPr>
        <w:t xml:space="preserve">инель </w:t>
      </w:r>
      <w:r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734AED" w:rsidRDefault="00734AED" w:rsidP="00120A5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734AED" w:rsidRDefault="002E61BB" w:rsidP="000D2982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4E044A">
        <w:rPr>
          <w:rFonts w:ascii="Times New Roman" w:hAnsi="Times New Roman" w:cs="Times New Roman"/>
          <w:sz w:val="28"/>
          <w:szCs w:val="28"/>
        </w:rPr>
        <w:t>Расчетные</w:t>
      </w:r>
      <w:proofErr w:type="spellEnd"/>
      <w:r w:rsidRPr="004E044A">
        <w:rPr>
          <w:rFonts w:ascii="Times New Roman" w:hAnsi="Times New Roman" w:cs="Times New Roman"/>
          <w:sz w:val="28"/>
          <w:szCs w:val="28"/>
        </w:rPr>
        <w:t xml:space="preserve"> показатели</w:t>
      </w:r>
      <w:r>
        <w:rPr>
          <w:rFonts w:ascii="Times New Roman" w:hAnsi="Times New Roman" w:cs="Times New Roman"/>
          <w:sz w:val="28"/>
          <w:szCs w:val="28"/>
        </w:rPr>
        <w:t xml:space="preserve"> минимально допустимого уровня обеспеченности объектами местного значения, содержащиеся в основной части настоящих нормативов, приняты равными предельным значениям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расч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ей минимально допустимого уровня обеспеченности объектами местного значения, установленным региональными нормативами </w:t>
      </w:r>
      <w:r w:rsidR="000D2982"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Самарской области. </w:t>
      </w:r>
    </w:p>
    <w:p w:rsidR="000D2982" w:rsidRDefault="000D2982" w:rsidP="000D2982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BF4411" w:rsidRPr="004E044A">
        <w:rPr>
          <w:rFonts w:ascii="Times New Roman" w:hAnsi="Times New Roman" w:cs="Times New Roman"/>
          <w:sz w:val="28"/>
          <w:szCs w:val="28"/>
        </w:rPr>
        <w:t>Расчетные</w:t>
      </w:r>
      <w:proofErr w:type="spellEnd"/>
      <w:r w:rsidR="00BF4411" w:rsidRPr="004E044A"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="00BF4411">
        <w:rPr>
          <w:rFonts w:ascii="Times New Roman" w:hAnsi="Times New Roman" w:cs="Times New Roman"/>
          <w:sz w:val="28"/>
          <w:szCs w:val="28"/>
        </w:rPr>
        <w:t xml:space="preserve"> максимально допустимого уровня доступности объектов местного значения, содержащиеся в основной части настоящих нормативов, приняты равными предельным значениям </w:t>
      </w:r>
      <w:proofErr w:type="spellStart"/>
      <w:r w:rsidR="00BF4411">
        <w:rPr>
          <w:rFonts w:ascii="Times New Roman" w:hAnsi="Times New Roman" w:cs="Times New Roman"/>
          <w:sz w:val="28"/>
          <w:szCs w:val="28"/>
        </w:rPr>
        <w:t>расчетных</w:t>
      </w:r>
      <w:proofErr w:type="spellEnd"/>
      <w:r w:rsidR="00BF4411">
        <w:rPr>
          <w:rFonts w:ascii="Times New Roman" w:hAnsi="Times New Roman" w:cs="Times New Roman"/>
          <w:sz w:val="28"/>
          <w:szCs w:val="28"/>
        </w:rPr>
        <w:t xml:space="preserve"> показателей максимально допустимого уровня обеспеченности объектами местного значения, установленным региональными нормативами градостроительного проектирования Самарской области.</w:t>
      </w:r>
    </w:p>
    <w:p w:rsidR="00734AED" w:rsidRDefault="00734AED" w:rsidP="00120A5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734AED" w:rsidRDefault="00734AED" w:rsidP="00120A5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734AED" w:rsidRDefault="00734AED" w:rsidP="00120A5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825F1" w:rsidRDefault="00BF4411" w:rsidP="003B47B9">
      <w:pPr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4523">
        <w:rPr>
          <w:rFonts w:ascii="Times New Roman" w:hAnsi="Times New Roman" w:cs="Times New Roman"/>
          <w:sz w:val="28"/>
          <w:szCs w:val="28"/>
        </w:rPr>
        <w:t xml:space="preserve">. 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C825F1">
        <w:rPr>
          <w:rFonts w:ascii="Times New Roman" w:hAnsi="Times New Roman" w:cs="Times New Roman"/>
          <w:sz w:val="28"/>
          <w:szCs w:val="28"/>
        </w:rPr>
        <w:t xml:space="preserve">применения </w:t>
      </w:r>
      <w:proofErr w:type="spellStart"/>
      <w:r w:rsidR="00CA4523" w:rsidRPr="00014DAB">
        <w:rPr>
          <w:rFonts w:ascii="Times New Roman" w:hAnsi="Times New Roman" w:cs="Times New Roman"/>
          <w:sz w:val="28"/>
          <w:szCs w:val="28"/>
        </w:rPr>
        <w:t>расчетных</w:t>
      </w:r>
      <w:proofErr w:type="spellEnd"/>
      <w:r w:rsidR="00CA4523" w:rsidRPr="00014DAB">
        <w:rPr>
          <w:rFonts w:ascii="Times New Roman" w:hAnsi="Times New Roman" w:cs="Times New Roman"/>
          <w:sz w:val="28"/>
          <w:szCs w:val="28"/>
        </w:rPr>
        <w:t xml:space="preserve"> показателей,</w:t>
      </w:r>
      <w:r w:rsidR="00C82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523" w:rsidRPr="00014DAB" w:rsidRDefault="00C825F1" w:rsidP="003B47B9">
      <w:pPr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держа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сновной части местных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</w:t>
      </w:r>
      <w:r w:rsidRPr="00014DAB">
        <w:rPr>
          <w:rFonts w:ascii="Times New Roman" w:hAnsi="Times New Roman" w:cs="Times New Roman"/>
          <w:sz w:val="28"/>
          <w:szCs w:val="28"/>
        </w:rPr>
        <w:t xml:space="preserve">проектирования </w:t>
      </w:r>
      <w:r w:rsidR="00BF4411">
        <w:rPr>
          <w:rFonts w:ascii="Times New Roman" w:hAnsi="Times New Roman" w:cs="Times New Roman"/>
          <w:sz w:val="28"/>
          <w:szCs w:val="28"/>
        </w:rPr>
        <w:t>городского округа К</w:t>
      </w:r>
      <w:r w:rsidR="00734AED">
        <w:rPr>
          <w:rFonts w:ascii="Times New Roman" w:hAnsi="Times New Roman" w:cs="Times New Roman"/>
          <w:sz w:val="28"/>
          <w:szCs w:val="28"/>
        </w:rPr>
        <w:t>ин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120A5E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120A5E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3B47B9" w:rsidP="00120A5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A4523" w:rsidRPr="004E044A">
        <w:rPr>
          <w:rFonts w:ascii="Times New Roman" w:hAnsi="Times New Roman" w:cs="Times New Roman"/>
          <w:sz w:val="28"/>
          <w:szCs w:val="28"/>
        </w:rPr>
        <w:t>1.   </w:t>
      </w:r>
      <w:proofErr w:type="spellStart"/>
      <w:r w:rsidR="00CA4523" w:rsidRPr="004E044A">
        <w:rPr>
          <w:rFonts w:ascii="Times New Roman" w:hAnsi="Times New Roman" w:cs="Times New Roman"/>
          <w:sz w:val="28"/>
          <w:szCs w:val="28"/>
        </w:rPr>
        <w:t>Расчетные</w:t>
      </w:r>
      <w:proofErr w:type="spellEnd"/>
      <w:r w:rsidR="00CA4523" w:rsidRPr="004E044A">
        <w:rPr>
          <w:rFonts w:ascii="Times New Roman" w:hAnsi="Times New Roman" w:cs="Times New Roman"/>
          <w:sz w:val="28"/>
          <w:szCs w:val="28"/>
        </w:rPr>
        <w:t xml:space="preserve"> показатели минимально допустимого уровня обеспеченности объектами </w:t>
      </w:r>
      <w:r w:rsidR="00C825F1">
        <w:rPr>
          <w:rFonts w:ascii="Times New Roman" w:hAnsi="Times New Roman" w:cs="Times New Roman"/>
          <w:sz w:val="28"/>
          <w:szCs w:val="28"/>
        </w:rPr>
        <w:t>местн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значения и </w:t>
      </w:r>
      <w:proofErr w:type="spellStart"/>
      <w:r w:rsidR="00CA4523" w:rsidRPr="004E044A">
        <w:rPr>
          <w:rFonts w:ascii="Times New Roman" w:hAnsi="Times New Roman" w:cs="Times New Roman"/>
          <w:sz w:val="28"/>
          <w:szCs w:val="28"/>
        </w:rPr>
        <w:t>расчетные</w:t>
      </w:r>
      <w:proofErr w:type="spellEnd"/>
      <w:r w:rsidR="00CA4523" w:rsidRPr="004E044A">
        <w:rPr>
          <w:rFonts w:ascii="Times New Roman" w:hAnsi="Times New Roman" w:cs="Times New Roman"/>
          <w:sz w:val="28"/>
          <w:szCs w:val="28"/>
        </w:rPr>
        <w:t xml:space="preserve"> показатели максимально допустимого уровня территориальной доступности таких объектов д</w:t>
      </w:r>
      <w:r w:rsidR="00CA4523">
        <w:rPr>
          <w:rFonts w:ascii="Times New Roman" w:hAnsi="Times New Roman" w:cs="Times New Roman"/>
          <w:sz w:val="28"/>
          <w:szCs w:val="28"/>
        </w:rPr>
        <w:t xml:space="preserve">ля населения </w:t>
      </w:r>
      <w:r w:rsidR="00BF4411"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 w:rsidR="00C825F1">
        <w:rPr>
          <w:rFonts w:ascii="Times New Roman" w:hAnsi="Times New Roman" w:cs="Times New Roman"/>
          <w:sz w:val="28"/>
          <w:szCs w:val="28"/>
        </w:rPr>
        <w:t xml:space="preserve"> </w:t>
      </w:r>
      <w:r w:rsidR="00CA4523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, установленные в </w:t>
      </w:r>
      <w:r w:rsidR="00C825F1">
        <w:rPr>
          <w:rFonts w:ascii="Times New Roman" w:hAnsi="Times New Roman" w:cs="Times New Roman"/>
          <w:sz w:val="28"/>
          <w:szCs w:val="28"/>
        </w:rPr>
        <w:t>местных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нормативах применяются при подготовке:</w:t>
      </w:r>
    </w:p>
    <w:p w:rsidR="00CA4523" w:rsidRPr="004E044A" w:rsidRDefault="00BF4411" w:rsidP="00120A5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  Г</w:t>
      </w:r>
      <w:r w:rsidR="00CA4523" w:rsidRPr="004E044A">
        <w:rPr>
          <w:rFonts w:ascii="Times New Roman" w:hAnsi="Times New Roman" w:cs="Times New Roman"/>
          <w:sz w:val="28"/>
          <w:szCs w:val="28"/>
        </w:rPr>
        <w:t>енеральн</w:t>
      </w:r>
      <w:r w:rsidR="00C825F1"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план</w:t>
      </w:r>
      <w:r w:rsidR="00C825F1">
        <w:rPr>
          <w:rFonts w:ascii="Times New Roman" w:hAnsi="Times New Roman" w:cs="Times New Roman"/>
          <w:sz w:val="28"/>
          <w:szCs w:val="28"/>
        </w:rPr>
        <w:t>а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C825F1"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 Кинель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; </w:t>
      </w:r>
    </w:p>
    <w:p w:rsidR="00CA4523" w:rsidRDefault="00C825F1" w:rsidP="00120A5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F4411">
        <w:rPr>
          <w:rFonts w:ascii="Times New Roman" w:hAnsi="Times New Roman" w:cs="Times New Roman"/>
          <w:sz w:val="28"/>
          <w:szCs w:val="28"/>
        </w:rPr>
        <w:t>)   Д</w:t>
      </w:r>
      <w:r w:rsidR="00CA4523" w:rsidRPr="004E044A">
        <w:rPr>
          <w:rFonts w:ascii="Times New Roman" w:hAnsi="Times New Roman" w:cs="Times New Roman"/>
          <w:sz w:val="28"/>
          <w:szCs w:val="28"/>
        </w:rPr>
        <w:t>окументации по планировке территории.</w:t>
      </w:r>
    </w:p>
    <w:p w:rsidR="00CA4523" w:rsidRPr="004E044A" w:rsidRDefault="003B47B9" w:rsidP="00120A5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A4523">
        <w:rPr>
          <w:rFonts w:ascii="Times New Roman" w:hAnsi="Times New Roman" w:cs="Times New Roman"/>
          <w:sz w:val="28"/>
          <w:szCs w:val="28"/>
        </w:rPr>
        <w:t xml:space="preserve">2. Область применения конкретных </w:t>
      </w:r>
      <w:proofErr w:type="spellStart"/>
      <w:r w:rsidR="00CA4523">
        <w:rPr>
          <w:rFonts w:ascii="Times New Roman" w:hAnsi="Times New Roman" w:cs="Times New Roman"/>
          <w:sz w:val="28"/>
          <w:szCs w:val="28"/>
        </w:rPr>
        <w:t>расчетных</w:t>
      </w:r>
      <w:proofErr w:type="spellEnd"/>
      <w:r w:rsidR="00CA4523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C011AE">
        <w:rPr>
          <w:rFonts w:ascii="Times New Roman" w:hAnsi="Times New Roman" w:cs="Times New Roman"/>
          <w:sz w:val="28"/>
          <w:szCs w:val="28"/>
        </w:rPr>
        <w:t xml:space="preserve"> и </w:t>
      </w:r>
      <w:r w:rsidR="00C011AE" w:rsidRPr="00C011AE">
        <w:rPr>
          <w:rFonts w:ascii="Times New Roman" w:hAnsi="Times New Roman" w:cs="Times New Roman"/>
          <w:sz w:val="28"/>
          <w:szCs w:val="28"/>
        </w:rPr>
        <w:t xml:space="preserve">предельных значений конкретных </w:t>
      </w:r>
      <w:proofErr w:type="spellStart"/>
      <w:r w:rsidR="00C011AE" w:rsidRPr="00C011AE">
        <w:rPr>
          <w:rFonts w:ascii="Times New Roman" w:hAnsi="Times New Roman" w:cs="Times New Roman"/>
          <w:sz w:val="28"/>
          <w:szCs w:val="28"/>
        </w:rPr>
        <w:t>расчетных</w:t>
      </w:r>
      <w:proofErr w:type="spellEnd"/>
      <w:r w:rsidR="00C011AE" w:rsidRPr="00C011AE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CA4523">
        <w:rPr>
          <w:rFonts w:ascii="Times New Roman" w:hAnsi="Times New Roman" w:cs="Times New Roman"/>
          <w:sz w:val="28"/>
          <w:szCs w:val="28"/>
        </w:rPr>
        <w:t>, указанных в пункте 1 настоящих правил, приведены в таблице 1.</w:t>
      </w:r>
    </w:p>
    <w:p w:rsidR="00CA4523" w:rsidRDefault="00CA4523" w:rsidP="00120A5E">
      <w:pPr>
        <w:suppressAutoHyphens/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120A5E">
      <w:pPr>
        <w:suppressAutoHyphens/>
        <w:jc w:val="both"/>
        <w:rPr>
          <w:rFonts w:ascii="Times New Roman" w:hAnsi="Times New Roman" w:cs="Times New Roman"/>
        </w:rPr>
        <w:sectPr w:rsidR="00CA4523" w:rsidSect="00F57DDC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CA4523" w:rsidRPr="007C5A13" w:rsidRDefault="00CA4523" w:rsidP="003B47B9">
      <w:pPr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A1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D324C" w:rsidRPr="007C5A13">
        <w:rPr>
          <w:rFonts w:ascii="Times New Roman" w:hAnsi="Times New Roman" w:cs="Times New Roman"/>
          <w:sz w:val="28"/>
          <w:szCs w:val="28"/>
        </w:rPr>
        <w:t>1</w:t>
      </w:r>
      <w:r w:rsidRPr="007C5A13">
        <w:rPr>
          <w:rFonts w:ascii="Times New Roman" w:hAnsi="Times New Roman" w:cs="Times New Roman"/>
          <w:sz w:val="28"/>
          <w:szCs w:val="28"/>
        </w:rPr>
        <w:t xml:space="preserve">. Области применения предельных значений </w:t>
      </w:r>
      <w:proofErr w:type="spellStart"/>
      <w:r w:rsidRPr="007C5A13">
        <w:rPr>
          <w:rFonts w:ascii="Times New Roman" w:hAnsi="Times New Roman" w:cs="Times New Roman"/>
          <w:sz w:val="28"/>
          <w:szCs w:val="28"/>
        </w:rPr>
        <w:t>расчетных</w:t>
      </w:r>
      <w:proofErr w:type="spellEnd"/>
      <w:r w:rsidRPr="007C5A13">
        <w:rPr>
          <w:rFonts w:ascii="Times New Roman" w:hAnsi="Times New Roman" w:cs="Times New Roman"/>
          <w:sz w:val="28"/>
          <w:szCs w:val="28"/>
        </w:rPr>
        <w:t xml:space="preserve"> показателей, </w:t>
      </w:r>
      <w:r w:rsidR="008C79DD" w:rsidRPr="007C5A13">
        <w:rPr>
          <w:rFonts w:ascii="Times New Roman" w:hAnsi="Times New Roman" w:cs="Times New Roman"/>
          <w:sz w:val="28"/>
          <w:szCs w:val="28"/>
        </w:rPr>
        <w:br/>
      </w:r>
      <w:r w:rsidRPr="007C5A13">
        <w:rPr>
          <w:rFonts w:ascii="Times New Roman" w:hAnsi="Times New Roman" w:cs="Times New Roman"/>
          <w:sz w:val="28"/>
          <w:szCs w:val="28"/>
        </w:rPr>
        <w:t xml:space="preserve">установленных региональными нормативами градостроительного проектирования Самарской области, </w:t>
      </w:r>
      <w:r w:rsidR="008C79DD" w:rsidRPr="007C5A13">
        <w:rPr>
          <w:rFonts w:ascii="Times New Roman" w:hAnsi="Times New Roman" w:cs="Times New Roman"/>
          <w:sz w:val="28"/>
          <w:szCs w:val="28"/>
        </w:rPr>
        <w:br/>
      </w:r>
      <w:r w:rsidRPr="007C5A13">
        <w:rPr>
          <w:rFonts w:ascii="Times New Roman" w:hAnsi="Times New Roman" w:cs="Times New Roman"/>
          <w:sz w:val="28"/>
          <w:szCs w:val="28"/>
        </w:rPr>
        <w:t xml:space="preserve">для объектов </w:t>
      </w:r>
      <w:r w:rsidR="00BF4411"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 w:rsidR="00BD324C" w:rsidRPr="007C5A1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A4523" w:rsidRDefault="00CA4523" w:rsidP="00120A5E">
      <w:pPr>
        <w:suppressAutoHyphens/>
        <w:jc w:val="both"/>
        <w:rPr>
          <w:rFonts w:ascii="Times New Roman" w:hAnsi="Times New Roman" w:cs="Times New Roman"/>
        </w:rPr>
      </w:pPr>
    </w:p>
    <w:p w:rsidR="00CA4523" w:rsidRPr="004E044A" w:rsidRDefault="00CA4523" w:rsidP="00120A5E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120A5E">
      <w:pPr>
        <w:suppressAutoHyphens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</w:t>
      </w:r>
      <w:proofErr w:type="spellStart"/>
      <w:r>
        <w:rPr>
          <w:rFonts w:ascii="Times New Roman" w:hAnsi="Times New Roman" w:cs="Times New Roman"/>
        </w:rPr>
        <w:t>г.о</w:t>
      </w:r>
      <w:proofErr w:type="spellEnd"/>
      <w:r>
        <w:rPr>
          <w:rFonts w:ascii="Times New Roman" w:hAnsi="Times New Roman" w:cs="Times New Roman"/>
        </w:rPr>
        <w:t>. – местные нормативы градостроительного проектирования городск</w:t>
      </w:r>
      <w:r w:rsidR="007C5A13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округ</w:t>
      </w:r>
      <w:r w:rsidR="007C5A1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</w:p>
    <w:p w:rsidR="00CA4523" w:rsidRPr="004E044A" w:rsidRDefault="00CA4523" w:rsidP="00120A5E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 xml:space="preserve">ГП </w:t>
      </w:r>
      <w:proofErr w:type="spellStart"/>
      <w:r w:rsidRPr="004E044A">
        <w:rPr>
          <w:rFonts w:ascii="Times New Roman" w:hAnsi="Times New Roman" w:cs="Times New Roman"/>
        </w:rPr>
        <w:t>г.о</w:t>
      </w:r>
      <w:proofErr w:type="spellEnd"/>
      <w:r w:rsidRPr="004E044A">
        <w:rPr>
          <w:rFonts w:ascii="Times New Roman" w:hAnsi="Times New Roman" w:cs="Times New Roman"/>
        </w:rPr>
        <w:t>. – генеральный план горо</w:t>
      </w:r>
      <w:r>
        <w:rPr>
          <w:rFonts w:ascii="Times New Roman" w:hAnsi="Times New Roman" w:cs="Times New Roman"/>
        </w:rPr>
        <w:t xml:space="preserve">дского округа </w:t>
      </w:r>
    </w:p>
    <w:p w:rsidR="00CA4523" w:rsidRDefault="00CA4523" w:rsidP="00120A5E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Pr="004E044A" w:rsidRDefault="00CA4523" w:rsidP="00120A5E">
      <w:pPr>
        <w:suppressAutoHyphens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НГП Самарской области – региональные нормативы градостроительного проектирования Самарской области</w:t>
      </w:r>
    </w:p>
    <w:p w:rsidR="00CA4523" w:rsidRDefault="00CA4523" w:rsidP="00120A5E">
      <w:pPr>
        <w:suppressAutoHyphens/>
        <w:jc w:val="both"/>
        <w:rPr>
          <w:rFonts w:ascii="Times New Roman" w:hAnsi="Times New Roman" w:cs="Times New Roman"/>
        </w:rPr>
      </w:pPr>
    </w:p>
    <w:tbl>
      <w:tblPr>
        <w:tblStyle w:val="a3"/>
        <w:tblW w:w="14788" w:type="dxa"/>
        <w:tblLayout w:type="fixed"/>
        <w:tblLook w:val="04A0" w:firstRow="1" w:lastRow="0" w:firstColumn="1" w:lastColumn="0" w:noHBand="0" w:noVBand="1"/>
      </w:tblPr>
      <w:tblGrid>
        <w:gridCol w:w="599"/>
        <w:gridCol w:w="4896"/>
        <w:gridCol w:w="2126"/>
        <w:gridCol w:w="2753"/>
        <w:gridCol w:w="2350"/>
        <w:gridCol w:w="2064"/>
      </w:tblGrid>
      <w:tr w:rsidR="00CA4523" w:rsidRPr="009D4B44" w:rsidTr="00BF4411">
        <w:trPr>
          <w:tblHeader/>
        </w:trPr>
        <w:tc>
          <w:tcPr>
            <w:tcW w:w="599" w:type="dxa"/>
            <w:vMerge w:val="restart"/>
          </w:tcPr>
          <w:p w:rsidR="00CA4523" w:rsidRPr="009D4B44" w:rsidRDefault="00CA452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896" w:type="dxa"/>
            <w:vMerge w:val="restart"/>
          </w:tcPr>
          <w:p w:rsidR="00CA4523" w:rsidRPr="009D4B44" w:rsidRDefault="00CA452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го</w:t>
            </w:r>
            <w:proofErr w:type="spellEnd"/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каз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 отношении которого РНГП устанавливается предельное значение</w:t>
            </w:r>
          </w:p>
        </w:tc>
        <w:tc>
          <w:tcPr>
            <w:tcW w:w="2126" w:type="dxa"/>
            <w:vMerge w:val="restart"/>
          </w:tcPr>
          <w:p w:rsidR="00CA4523" w:rsidRPr="009D4B44" w:rsidRDefault="00CA452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ицы измерения </w:t>
            </w:r>
            <w:proofErr w:type="spellStart"/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го</w:t>
            </w:r>
            <w:proofErr w:type="spellEnd"/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казателя</w:t>
            </w:r>
          </w:p>
        </w:tc>
        <w:tc>
          <w:tcPr>
            <w:tcW w:w="2753" w:type="dxa"/>
          </w:tcPr>
          <w:p w:rsidR="00CA4523" w:rsidRDefault="00CA452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е применение</w:t>
            </w:r>
          </w:p>
        </w:tc>
        <w:tc>
          <w:tcPr>
            <w:tcW w:w="4414" w:type="dxa"/>
            <w:gridSpan w:val="2"/>
          </w:tcPr>
          <w:p w:rsidR="00CA4523" w:rsidRPr="002B7A94" w:rsidRDefault="00CA452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7A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менение в случаях отсутств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муниципальном образовании</w:t>
            </w:r>
            <w:r w:rsidRPr="002B7A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НГП</w:t>
            </w:r>
            <w:r w:rsidRPr="002B7A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ли противореч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НГП</w:t>
            </w:r>
            <w:r w:rsidRPr="002B7A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едельным значениям </w:t>
            </w:r>
            <w:proofErr w:type="spellStart"/>
            <w:r w:rsidRPr="002B7A94">
              <w:rPr>
                <w:rFonts w:ascii="Times New Roman" w:hAnsi="Times New Roman" w:cs="Times New Roman"/>
                <w:b/>
                <w:sz w:val="16"/>
                <w:szCs w:val="16"/>
              </w:rPr>
              <w:t>расчетных</w:t>
            </w:r>
            <w:proofErr w:type="spellEnd"/>
            <w:r w:rsidRPr="002B7A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казателей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установленных РНГП Самарской области</w:t>
            </w:r>
          </w:p>
        </w:tc>
      </w:tr>
      <w:tr w:rsidR="00BB6821" w:rsidRPr="009D4B44" w:rsidTr="00BF4411">
        <w:trPr>
          <w:tblHeader/>
        </w:trPr>
        <w:tc>
          <w:tcPr>
            <w:tcW w:w="599" w:type="dxa"/>
            <w:vMerge/>
          </w:tcPr>
          <w:p w:rsidR="00BB6821" w:rsidRPr="009D4B44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96" w:type="dxa"/>
            <w:vMerge/>
          </w:tcPr>
          <w:p w:rsidR="00BB6821" w:rsidRPr="009D4B44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6821" w:rsidRPr="009D4B44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BB6821" w:rsidRPr="009D4B44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НГП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о</w:t>
            </w:r>
            <w:proofErr w:type="spellEnd"/>
          </w:p>
        </w:tc>
        <w:tc>
          <w:tcPr>
            <w:tcW w:w="2350" w:type="dxa"/>
          </w:tcPr>
          <w:p w:rsidR="00BB6821" w:rsidRPr="009D4B44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64" w:type="dxa"/>
          </w:tcPr>
          <w:p w:rsidR="00BB6821" w:rsidRPr="009D4B44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CA4523" w:rsidRPr="002269F0" w:rsidTr="00BF4411">
        <w:tc>
          <w:tcPr>
            <w:tcW w:w="14788" w:type="dxa"/>
            <w:gridSpan w:val="6"/>
          </w:tcPr>
          <w:p w:rsidR="00CA4523" w:rsidRPr="002269F0" w:rsidRDefault="00CA452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9F0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зования</w:t>
            </w:r>
          </w:p>
        </w:tc>
      </w:tr>
      <w:tr w:rsidR="00BD324C" w:rsidRPr="00DF0D66" w:rsidTr="00BF4411">
        <w:tc>
          <w:tcPr>
            <w:tcW w:w="599" w:type="dxa"/>
          </w:tcPr>
          <w:p w:rsidR="00BD324C" w:rsidRPr="00DF0D66" w:rsidRDefault="00BD324C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212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на 1 тысячу человек</w:t>
            </w:r>
          </w:p>
        </w:tc>
        <w:tc>
          <w:tcPr>
            <w:tcW w:w="2753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D324C" w:rsidRPr="00DF0D66" w:rsidTr="00BF4411">
        <w:tc>
          <w:tcPr>
            <w:tcW w:w="599" w:type="dxa"/>
            <w:vMerge w:val="restart"/>
          </w:tcPr>
          <w:p w:rsidR="00BD324C" w:rsidRPr="00DF0D66" w:rsidRDefault="00BD324C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  <w:vMerge w:val="restart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212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шеход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тупность, метры</w:t>
            </w:r>
          </w:p>
        </w:tc>
        <w:tc>
          <w:tcPr>
            <w:tcW w:w="2753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D324C" w:rsidRPr="00DF0D66" w:rsidTr="00BF4411">
        <w:tc>
          <w:tcPr>
            <w:tcW w:w="599" w:type="dxa"/>
            <w:vMerge/>
          </w:tcPr>
          <w:p w:rsidR="00BD324C" w:rsidRPr="00DF0D66" w:rsidRDefault="00BD324C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  <w:vMerge/>
          </w:tcPr>
          <w:p w:rsidR="00BD324C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тупность, минуты</w:t>
            </w:r>
          </w:p>
        </w:tc>
        <w:tc>
          <w:tcPr>
            <w:tcW w:w="2753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D324C" w:rsidRPr="00DF0D66" w:rsidTr="00BF4411">
        <w:tc>
          <w:tcPr>
            <w:tcW w:w="599" w:type="dxa"/>
          </w:tcPr>
          <w:p w:rsidR="00BD324C" w:rsidRPr="00DF0D66" w:rsidRDefault="00BD324C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ми образовательными организациями</w:t>
            </w:r>
          </w:p>
        </w:tc>
        <w:tc>
          <w:tcPr>
            <w:tcW w:w="212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 на 1 тысячу человек</w:t>
            </w:r>
          </w:p>
        </w:tc>
        <w:tc>
          <w:tcPr>
            <w:tcW w:w="2753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D324C" w:rsidRPr="00DF0D66" w:rsidTr="00BF4411">
        <w:tc>
          <w:tcPr>
            <w:tcW w:w="599" w:type="dxa"/>
          </w:tcPr>
          <w:p w:rsidR="00BD324C" w:rsidRPr="00DF0D66" w:rsidRDefault="00BD324C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х образовательных организаций</w:t>
            </w:r>
          </w:p>
        </w:tc>
        <w:tc>
          <w:tcPr>
            <w:tcW w:w="212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шеход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тупность, метры</w:t>
            </w:r>
          </w:p>
        </w:tc>
        <w:tc>
          <w:tcPr>
            <w:tcW w:w="2753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D324C" w:rsidRPr="00DF0D66" w:rsidTr="00BF4411">
        <w:tc>
          <w:tcPr>
            <w:tcW w:w="599" w:type="dxa"/>
          </w:tcPr>
          <w:p w:rsidR="00BD324C" w:rsidRPr="00DF0D66" w:rsidRDefault="00BD324C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рганизациями дополнительного образования детей</w:t>
            </w:r>
          </w:p>
        </w:tc>
        <w:tc>
          <w:tcPr>
            <w:tcW w:w="212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 на 1 тысячу человек</w:t>
            </w:r>
          </w:p>
        </w:tc>
        <w:tc>
          <w:tcPr>
            <w:tcW w:w="2753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D324C" w:rsidRPr="00DF0D66" w:rsidTr="00BF4411">
        <w:tc>
          <w:tcPr>
            <w:tcW w:w="599" w:type="dxa"/>
          </w:tcPr>
          <w:p w:rsidR="00BD324C" w:rsidRPr="00DF0D66" w:rsidRDefault="00BD324C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дополнительного образования детей</w:t>
            </w:r>
          </w:p>
        </w:tc>
        <w:tc>
          <w:tcPr>
            <w:tcW w:w="212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тупность, минуты</w:t>
            </w:r>
          </w:p>
        </w:tc>
        <w:tc>
          <w:tcPr>
            <w:tcW w:w="2753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263B4" w:rsidRPr="00670AF3" w:rsidTr="00BF4411">
        <w:tc>
          <w:tcPr>
            <w:tcW w:w="14788" w:type="dxa"/>
            <w:gridSpan w:val="6"/>
          </w:tcPr>
          <w:p w:rsidR="007263B4" w:rsidRPr="00670AF3" w:rsidRDefault="007263B4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BD324C" w:rsidRPr="00DF0D66" w:rsidTr="00BF4411">
        <w:tc>
          <w:tcPr>
            <w:tcW w:w="599" w:type="dxa"/>
          </w:tcPr>
          <w:p w:rsidR="00BD324C" w:rsidRPr="00DF0D66" w:rsidRDefault="00BD324C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212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дра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ры общей площади пола на 1 тысячу человек</w:t>
            </w:r>
          </w:p>
        </w:tc>
        <w:tc>
          <w:tcPr>
            <w:tcW w:w="2753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D324C" w:rsidRPr="00DF0D66" w:rsidTr="00BF4411">
        <w:tc>
          <w:tcPr>
            <w:tcW w:w="599" w:type="dxa"/>
          </w:tcPr>
          <w:p w:rsidR="00BD324C" w:rsidRPr="00DF0D66" w:rsidRDefault="00BD324C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212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тупность, минуты</w:t>
            </w:r>
          </w:p>
        </w:tc>
        <w:tc>
          <w:tcPr>
            <w:tcW w:w="2753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D324C" w:rsidRPr="00DF0D66" w:rsidTr="00BF4411">
        <w:tc>
          <w:tcPr>
            <w:tcW w:w="599" w:type="dxa"/>
          </w:tcPr>
          <w:p w:rsidR="00BD324C" w:rsidRPr="00DF0D66" w:rsidRDefault="00BD324C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212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дра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ры зеркала воды на 1 тысячу человек</w:t>
            </w:r>
          </w:p>
        </w:tc>
        <w:tc>
          <w:tcPr>
            <w:tcW w:w="2753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D324C" w:rsidRPr="00DF0D66" w:rsidTr="00BF4411">
        <w:tc>
          <w:tcPr>
            <w:tcW w:w="599" w:type="dxa"/>
          </w:tcPr>
          <w:p w:rsidR="00BD324C" w:rsidRPr="00DF0D66" w:rsidRDefault="00BD324C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авательных бассейнов</w:t>
            </w:r>
          </w:p>
        </w:tc>
        <w:tc>
          <w:tcPr>
            <w:tcW w:w="212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тупность, минуты</w:t>
            </w:r>
          </w:p>
        </w:tc>
        <w:tc>
          <w:tcPr>
            <w:tcW w:w="2753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D324C" w:rsidRPr="00DF0D66" w:rsidTr="00BF4411">
        <w:tc>
          <w:tcPr>
            <w:tcW w:w="599" w:type="dxa"/>
          </w:tcPr>
          <w:p w:rsidR="00BD324C" w:rsidRPr="00DF0D66" w:rsidRDefault="00BD324C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212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дра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ры на 1 тысячу человек</w:t>
            </w:r>
          </w:p>
        </w:tc>
        <w:tc>
          <w:tcPr>
            <w:tcW w:w="2753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D324C" w:rsidRPr="00DF0D66" w:rsidTr="00BF4411">
        <w:tc>
          <w:tcPr>
            <w:tcW w:w="599" w:type="dxa"/>
          </w:tcPr>
          <w:p w:rsidR="00BD324C" w:rsidRPr="00DF0D66" w:rsidRDefault="00BD324C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212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шеход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2753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263B4" w:rsidRPr="00FC3115" w:rsidTr="00BF4411">
        <w:tc>
          <w:tcPr>
            <w:tcW w:w="14788" w:type="dxa"/>
            <w:gridSpan w:val="6"/>
          </w:tcPr>
          <w:p w:rsidR="007263B4" w:rsidRPr="00FC3115" w:rsidRDefault="007263B4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115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иблиотечного обслуживания</w:t>
            </w:r>
          </w:p>
        </w:tc>
      </w:tr>
      <w:tr w:rsidR="00BB6821" w:rsidRPr="00DF0D66" w:rsidTr="00BF4411">
        <w:tc>
          <w:tcPr>
            <w:tcW w:w="599" w:type="dxa"/>
            <w:vMerge w:val="restart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  <w:vMerge w:val="restart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(городскими массовыми библиотеками)</w:t>
            </w:r>
          </w:p>
        </w:tc>
        <w:tc>
          <w:tcPr>
            <w:tcW w:w="212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ов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B6821" w:rsidRPr="00DF0D66" w:rsidTr="00BF4411">
        <w:tc>
          <w:tcPr>
            <w:tcW w:w="599" w:type="dxa"/>
            <w:vMerge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  <w:vMerge/>
          </w:tcPr>
          <w:p w:rsidR="00BB6821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иц хранения, количество читательских мест на 1 тысячу человек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B6821" w:rsidRPr="00DF0D66" w:rsidTr="00BF4411">
        <w:tc>
          <w:tcPr>
            <w:tcW w:w="599" w:type="dxa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B6821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(городских массовых библиотек)</w:t>
            </w:r>
          </w:p>
        </w:tc>
        <w:tc>
          <w:tcPr>
            <w:tcW w:w="2126" w:type="dxa"/>
          </w:tcPr>
          <w:p w:rsidR="00BB6821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тупность, минуты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B6821" w:rsidRPr="00DF0D66" w:rsidTr="00BF4411">
        <w:tc>
          <w:tcPr>
            <w:tcW w:w="599" w:type="dxa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детскими библиотеками</w:t>
            </w:r>
          </w:p>
        </w:tc>
        <w:tc>
          <w:tcPr>
            <w:tcW w:w="212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тупность, минуты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B6821" w:rsidRPr="00DF0D66" w:rsidTr="00BF4411">
        <w:tc>
          <w:tcPr>
            <w:tcW w:w="599" w:type="dxa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детских библиотек</w:t>
            </w:r>
          </w:p>
        </w:tc>
        <w:tc>
          <w:tcPr>
            <w:tcW w:w="212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ов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B6821" w:rsidRPr="00DF0D66" w:rsidTr="00BF4411">
        <w:tc>
          <w:tcPr>
            <w:tcW w:w="599" w:type="dxa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юношеских библиотек</w:t>
            </w:r>
          </w:p>
        </w:tc>
        <w:tc>
          <w:tcPr>
            <w:tcW w:w="212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ов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263B4" w:rsidRPr="00FC3115" w:rsidTr="00BF4411">
        <w:tc>
          <w:tcPr>
            <w:tcW w:w="14788" w:type="dxa"/>
            <w:gridSpan w:val="6"/>
          </w:tcPr>
          <w:p w:rsidR="007263B4" w:rsidRPr="00FC3115" w:rsidRDefault="007263B4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BB6821" w:rsidRPr="00DF0D66" w:rsidTr="00BF4411">
        <w:tc>
          <w:tcPr>
            <w:tcW w:w="599" w:type="dxa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B6821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ов, </w:t>
            </w:r>
          </w:p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B6821" w:rsidRPr="00DF0D66" w:rsidTr="00BF4411">
        <w:tc>
          <w:tcPr>
            <w:tcW w:w="599" w:type="dxa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учреждений культуры клубного типа </w:t>
            </w:r>
          </w:p>
        </w:tc>
        <w:tc>
          <w:tcPr>
            <w:tcW w:w="212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тупность, минуты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B6821" w:rsidRPr="00DF0D66" w:rsidTr="00BF4411">
        <w:tc>
          <w:tcPr>
            <w:tcW w:w="599" w:type="dxa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музеями</w:t>
            </w:r>
          </w:p>
        </w:tc>
        <w:tc>
          <w:tcPr>
            <w:tcW w:w="212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на муниципальное образование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B6821" w:rsidRPr="00DF0D66" w:rsidTr="00BF4411">
        <w:tc>
          <w:tcPr>
            <w:tcW w:w="599" w:type="dxa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выставочными залами, картинными галереями</w:t>
            </w:r>
          </w:p>
        </w:tc>
        <w:tc>
          <w:tcPr>
            <w:tcW w:w="212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на муниципальное образование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B6821" w:rsidRPr="00DF0D66" w:rsidTr="00BF4411">
        <w:tc>
          <w:tcPr>
            <w:tcW w:w="599" w:type="dxa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выставочных залов, картинных галерей</w:t>
            </w:r>
          </w:p>
        </w:tc>
        <w:tc>
          <w:tcPr>
            <w:tcW w:w="212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тупность, минуты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B6821" w:rsidRPr="00DF0D66" w:rsidTr="00BF4411">
        <w:tc>
          <w:tcPr>
            <w:tcW w:w="599" w:type="dxa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театрами</w:t>
            </w:r>
          </w:p>
        </w:tc>
        <w:tc>
          <w:tcPr>
            <w:tcW w:w="212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ов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B6821" w:rsidRPr="00DF0D66" w:rsidTr="00BF4411">
        <w:tc>
          <w:tcPr>
            <w:tcW w:w="599" w:type="dxa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театров</w:t>
            </w:r>
          </w:p>
        </w:tc>
        <w:tc>
          <w:tcPr>
            <w:tcW w:w="212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тупность, минуты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B6821" w:rsidRPr="00DF0D66" w:rsidTr="00BF4411">
        <w:tc>
          <w:tcPr>
            <w:tcW w:w="599" w:type="dxa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онцертными залами</w:t>
            </w:r>
          </w:p>
        </w:tc>
        <w:tc>
          <w:tcPr>
            <w:tcW w:w="212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ов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B6821" w:rsidRPr="00DF0D66" w:rsidTr="00BF4411">
        <w:tc>
          <w:tcPr>
            <w:tcW w:w="599" w:type="dxa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концертных залов</w:t>
            </w:r>
          </w:p>
        </w:tc>
        <w:tc>
          <w:tcPr>
            <w:tcW w:w="212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тупность, минуты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F441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универсальными спортивно-зрелищными залами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 на 1 тысячу человек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F441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универсальных спортивно-зрелищных залов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тупность, минуты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263B4" w:rsidRPr="00BF7FED" w:rsidTr="00BF4411">
        <w:tc>
          <w:tcPr>
            <w:tcW w:w="14788" w:type="dxa"/>
            <w:gridSpan w:val="6"/>
          </w:tcPr>
          <w:p w:rsidR="007263B4" w:rsidRPr="00BF7FED" w:rsidRDefault="007263B4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C5697F" w:rsidRPr="00DF0D66" w:rsidTr="00BF441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spellEnd"/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дра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р на 1 человека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F441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шеход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тупность, метры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F441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ов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F441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тупность, минуты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263B4" w:rsidRPr="0006493A" w:rsidTr="00BF4411">
        <w:tc>
          <w:tcPr>
            <w:tcW w:w="14788" w:type="dxa"/>
            <w:gridSpan w:val="6"/>
          </w:tcPr>
          <w:p w:rsidR="007263B4" w:rsidRPr="0006493A" w:rsidRDefault="007263B4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обеспечения объектами транспортной инфраструктуры</w:t>
            </w:r>
          </w:p>
        </w:tc>
      </w:tr>
      <w:tr w:rsidR="00C5697F" w:rsidRPr="00DF0D66" w:rsidTr="00BF441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относ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ично-дорожной сети, километр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дратные километры территории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F441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ности в процентах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F441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шеход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тупность, м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F441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относ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и, километры сети на квадратный километр территории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F441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шеход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тупность остановок общественного транспорта, метры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263B4" w:rsidRPr="0006493A" w:rsidTr="00BF4411">
        <w:tc>
          <w:tcPr>
            <w:tcW w:w="14788" w:type="dxa"/>
            <w:gridSpan w:val="6"/>
          </w:tcPr>
          <w:p w:rsidR="007263B4" w:rsidRPr="0006493A" w:rsidRDefault="007263B4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обращения с отходами</w:t>
            </w:r>
          </w:p>
        </w:tc>
      </w:tr>
      <w:tr w:rsidR="00C5697F" w:rsidRPr="00DF0D66" w:rsidTr="00BF441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рм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копления бытовых отходов, килограммы, литры на 1 человека в год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263B4" w:rsidRPr="00344A42" w:rsidTr="00BF4411">
        <w:tc>
          <w:tcPr>
            <w:tcW w:w="14788" w:type="dxa"/>
            <w:gridSpan w:val="6"/>
          </w:tcPr>
          <w:p w:rsidR="007263B4" w:rsidRPr="00344A42" w:rsidRDefault="007263B4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 обеспечения инженерной и коммунальной инфраструктурой</w:t>
            </w:r>
          </w:p>
        </w:tc>
      </w:tr>
      <w:tr w:rsidR="00C5697F" w:rsidRPr="00DF0D66" w:rsidTr="00BF441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ьзование максимума электрической нагрузки, ч/год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F441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дель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есуточные расходы холодной и горячей воды на хозяй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(без </w:t>
            </w:r>
            <w:proofErr w:type="spellStart"/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учета</w:t>
            </w:r>
            <w:proofErr w:type="spellEnd"/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на полив </w:t>
            </w:r>
            <w:proofErr w:type="spellStart"/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зеленых</w:t>
            </w:r>
            <w:proofErr w:type="spellEnd"/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F441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личи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ъе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рхностного стока, кубические метры на 1 гектар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F441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</w:t>
            </w:r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F441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</w:t>
            </w:r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расход тепловой энергии системой отопления здания, кВт ч/кв.м, за отопительный период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263B4" w:rsidRPr="0006493A" w:rsidTr="00BF4411">
        <w:tc>
          <w:tcPr>
            <w:tcW w:w="14788" w:type="dxa"/>
            <w:gridSpan w:val="6"/>
          </w:tcPr>
          <w:p w:rsidR="007263B4" w:rsidRPr="0006493A" w:rsidRDefault="007263B4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организации ритуальных услуг и содержания мест захоронения</w:t>
            </w:r>
          </w:p>
        </w:tc>
      </w:tr>
      <w:tr w:rsidR="00C5697F" w:rsidRPr="00DF0D66" w:rsidTr="00BF441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ектар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 тысячу человек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32CEC" w:rsidRPr="0006493A" w:rsidTr="00BF4411">
        <w:tc>
          <w:tcPr>
            <w:tcW w:w="14788" w:type="dxa"/>
            <w:gridSpan w:val="6"/>
          </w:tcPr>
          <w:p w:rsidR="00D32CEC" w:rsidRPr="0006493A" w:rsidRDefault="00D32CEC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организации предоставления населению государственных и муниципальных услуг</w:t>
            </w:r>
          </w:p>
        </w:tc>
      </w:tr>
      <w:tr w:rsidR="00C5697F" w:rsidRPr="00DF0D66" w:rsidTr="00BF441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многофункциональными центрами предоставления государственных и муниципальных услуг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он в многофункциональном центре на каждые 5 тысяч жителей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F441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126" w:type="dxa"/>
          </w:tcPr>
          <w:p w:rsidR="00C5697F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тупность, минуты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670AF3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120A5E">
      <w:pPr>
        <w:suppressAutoHyphens/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03F" w:rsidRDefault="008C503F" w:rsidP="00404850">
      <w:r>
        <w:separator/>
      </w:r>
    </w:p>
  </w:endnote>
  <w:endnote w:type="continuationSeparator" w:id="0">
    <w:p w:rsidR="008C503F" w:rsidRDefault="008C503F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03F" w:rsidRDefault="008C503F" w:rsidP="00404850">
      <w:r>
        <w:separator/>
      </w:r>
    </w:p>
  </w:footnote>
  <w:footnote w:type="continuationSeparator" w:id="0">
    <w:p w:rsidR="008C503F" w:rsidRDefault="008C503F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7D5" w:rsidRDefault="005177D5" w:rsidP="007B548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177D5" w:rsidRDefault="005177D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7D5" w:rsidRPr="00312F8E" w:rsidRDefault="005177D5" w:rsidP="007B548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D7779A">
      <w:rPr>
        <w:rStyle w:val="af4"/>
        <w:rFonts w:ascii="Times New Roman" w:hAnsi="Times New Roman" w:cs="Times New Roman"/>
        <w:noProof/>
      </w:rPr>
      <w:t>16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5177D5" w:rsidRDefault="005177D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120"/>
    <w:rsid w:val="00014E01"/>
    <w:rsid w:val="000177AB"/>
    <w:rsid w:val="00020F63"/>
    <w:rsid w:val="00045C1D"/>
    <w:rsid w:val="00065441"/>
    <w:rsid w:val="00084012"/>
    <w:rsid w:val="000914EC"/>
    <w:rsid w:val="000978CD"/>
    <w:rsid w:val="000A11F3"/>
    <w:rsid w:val="000A1D28"/>
    <w:rsid w:val="000B583B"/>
    <w:rsid w:val="000C392A"/>
    <w:rsid w:val="000D2982"/>
    <w:rsid w:val="00120A5E"/>
    <w:rsid w:val="00137844"/>
    <w:rsid w:val="00147CF0"/>
    <w:rsid w:val="00167636"/>
    <w:rsid w:val="00190399"/>
    <w:rsid w:val="0019658D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7289F"/>
    <w:rsid w:val="00272BFA"/>
    <w:rsid w:val="00281120"/>
    <w:rsid w:val="00285B3E"/>
    <w:rsid w:val="002B5076"/>
    <w:rsid w:val="002E61BB"/>
    <w:rsid w:val="002F0347"/>
    <w:rsid w:val="002F5CAF"/>
    <w:rsid w:val="00301EAC"/>
    <w:rsid w:val="003033DB"/>
    <w:rsid w:val="00312255"/>
    <w:rsid w:val="00312F8E"/>
    <w:rsid w:val="00320E7D"/>
    <w:rsid w:val="00324947"/>
    <w:rsid w:val="00340F0E"/>
    <w:rsid w:val="003937C5"/>
    <w:rsid w:val="00397F12"/>
    <w:rsid w:val="003B1832"/>
    <w:rsid w:val="003B47B9"/>
    <w:rsid w:val="003D14BE"/>
    <w:rsid w:val="003D5324"/>
    <w:rsid w:val="003E379D"/>
    <w:rsid w:val="003E6D71"/>
    <w:rsid w:val="003F2CAE"/>
    <w:rsid w:val="0040413A"/>
    <w:rsid w:val="00404850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303C"/>
    <w:rsid w:val="00485C43"/>
    <w:rsid w:val="004E67F5"/>
    <w:rsid w:val="005177D5"/>
    <w:rsid w:val="00524A96"/>
    <w:rsid w:val="005274CC"/>
    <w:rsid w:val="00547FCA"/>
    <w:rsid w:val="00554004"/>
    <w:rsid w:val="005616FF"/>
    <w:rsid w:val="00562FE6"/>
    <w:rsid w:val="00570D29"/>
    <w:rsid w:val="005714EE"/>
    <w:rsid w:val="00574896"/>
    <w:rsid w:val="00581E22"/>
    <w:rsid w:val="005C424D"/>
    <w:rsid w:val="005C4B12"/>
    <w:rsid w:val="005D19DB"/>
    <w:rsid w:val="005D2DE5"/>
    <w:rsid w:val="005D3CFB"/>
    <w:rsid w:val="005E6A60"/>
    <w:rsid w:val="005F2A97"/>
    <w:rsid w:val="00621399"/>
    <w:rsid w:val="00644AE5"/>
    <w:rsid w:val="00654091"/>
    <w:rsid w:val="00664275"/>
    <w:rsid w:val="00672CE2"/>
    <w:rsid w:val="00686266"/>
    <w:rsid w:val="00694861"/>
    <w:rsid w:val="006A0AAD"/>
    <w:rsid w:val="006B0054"/>
    <w:rsid w:val="006E66E0"/>
    <w:rsid w:val="006F16D3"/>
    <w:rsid w:val="006F732C"/>
    <w:rsid w:val="0070460A"/>
    <w:rsid w:val="00705D5C"/>
    <w:rsid w:val="00720732"/>
    <w:rsid w:val="007263B4"/>
    <w:rsid w:val="00727BF5"/>
    <w:rsid w:val="00734AED"/>
    <w:rsid w:val="00742488"/>
    <w:rsid w:val="007434DD"/>
    <w:rsid w:val="00746682"/>
    <w:rsid w:val="00765BFE"/>
    <w:rsid w:val="0078548B"/>
    <w:rsid w:val="00795D59"/>
    <w:rsid w:val="007A1329"/>
    <w:rsid w:val="007B548F"/>
    <w:rsid w:val="007C5A13"/>
    <w:rsid w:val="007D1FC2"/>
    <w:rsid w:val="007D2627"/>
    <w:rsid w:val="00801770"/>
    <w:rsid w:val="00870F01"/>
    <w:rsid w:val="00872E46"/>
    <w:rsid w:val="00873B4E"/>
    <w:rsid w:val="00880EA8"/>
    <w:rsid w:val="008837AA"/>
    <w:rsid w:val="00887E23"/>
    <w:rsid w:val="008A4A56"/>
    <w:rsid w:val="008B3F11"/>
    <w:rsid w:val="008C503F"/>
    <w:rsid w:val="008C682E"/>
    <w:rsid w:val="008C79DD"/>
    <w:rsid w:val="008E0EC4"/>
    <w:rsid w:val="008E4027"/>
    <w:rsid w:val="00905386"/>
    <w:rsid w:val="00912453"/>
    <w:rsid w:val="00944295"/>
    <w:rsid w:val="00944739"/>
    <w:rsid w:val="0094773C"/>
    <w:rsid w:val="00954059"/>
    <w:rsid w:val="00966E0A"/>
    <w:rsid w:val="00981DD4"/>
    <w:rsid w:val="0099157D"/>
    <w:rsid w:val="009C1A46"/>
    <w:rsid w:val="009F410F"/>
    <w:rsid w:val="00A06489"/>
    <w:rsid w:val="00A07ECD"/>
    <w:rsid w:val="00A15733"/>
    <w:rsid w:val="00A22300"/>
    <w:rsid w:val="00A34F9A"/>
    <w:rsid w:val="00A73878"/>
    <w:rsid w:val="00A76471"/>
    <w:rsid w:val="00A768B8"/>
    <w:rsid w:val="00A84A43"/>
    <w:rsid w:val="00A863F8"/>
    <w:rsid w:val="00AB2CA4"/>
    <w:rsid w:val="00AB739E"/>
    <w:rsid w:val="00B029E3"/>
    <w:rsid w:val="00B44D8A"/>
    <w:rsid w:val="00B5688D"/>
    <w:rsid w:val="00B86E99"/>
    <w:rsid w:val="00BB3A8A"/>
    <w:rsid w:val="00BB6821"/>
    <w:rsid w:val="00BD324C"/>
    <w:rsid w:val="00BF4411"/>
    <w:rsid w:val="00C011AE"/>
    <w:rsid w:val="00C21CEE"/>
    <w:rsid w:val="00C5697F"/>
    <w:rsid w:val="00C825F1"/>
    <w:rsid w:val="00C90348"/>
    <w:rsid w:val="00C914C9"/>
    <w:rsid w:val="00CA4523"/>
    <w:rsid w:val="00CC1158"/>
    <w:rsid w:val="00CC277D"/>
    <w:rsid w:val="00CC2E1D"/>
    <w:rsid w:val="00CC3410"/>
    <w:rsid w:val="00CD7642"/>
    <w:rsid w:val="00D00B1E"/>
    <w:rsid w:val="00D164D7"/>
    <w:rsid w:val="00D20200"/>
    <w:rsid w:val="00D2083D"/>
    <w:rsid w:val="00D32CEC"/>
    <w:rsid w:val="00D372EF"/>
    <w:rsid w:val="00D6330D"/>
    <w:rsid w:val="00D7779A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3664"/>
    <w:rsid w:val="00E17F6F"/>
    <w:rsid w:val="00E35ED1"/>
    <w:rsid w:val="00E4711D"/>
    <w:rsid w:val="00E8011D"/>
    <w:rsid w:val="00E8442F"/>
    <w:rsid w:val="00E864BB"/>
    <w:rsid w:val="00E93220"/>
    <w:rsid w:val="00E96F63"/>
    <w:rsid w:val="00EE0D40"/>
    <w:rsid w:val="00EE136F"/>
    <w:rsid w:val="00EE2CF1"/>
    <w:rsid w:val="00EF7880"/>
    <w:rsid w:val="00F042A5"/>
    <w:rsid w:val="00F14C20"/>
    <w:rsid w:val="00F55BEA"/>
    <w:rsid w:val="00F57DDC"/>
    <w:rsid w:val="00F8348C"/>
    <w:rsid w:val="00FB4E2B"/>
    <w:rsid w:val="00FB6F7A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BE7E88-1E9F-48AC-BB09-5A6A1D92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D09EA2-337A-4868-AA90-21BC17DB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3146</Words>
  <Characters>1793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6</cp:revision>
  <cp:lastPrinted>2018-01-12T03:24:00Z</cp:lastPrinted>
  <dcterms:created xsi:type="dcterms:W3CDTF">2017-12-05T04:58:00Z</dcterms:created>
  <dcterms:modified xsi:type="dcterms:W3CDTF">2018-01-16T09:00:00Z</dcterms:modified>
</cp:coreProperties>
</file>